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02" w:rsidRDefault="00FB4E03" w:rsidP="001A4F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9pt;margin-top:-48pt;width:67.3pt;height:70.65pt;z-index:251658240" fillcolor="window">
            <v:imagedata r:id="rId7" o:title=""/>
          </v:shape>
          <o:OLEObject Type="Embed" ProgID="Word.Picture.8" ShapeID="_x0000_s1026" DrawAspect="Content" ObjectID="_1516017443" r:id="rId8"/>
        </w:pict>
      </w:r>
    </w:p>
    <w:p w:rsidR="001A4F02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ประกาศสำนักงานเขตพื้นที่การศึกษาประถมศึกษาสิงห์บุรี</w:t>
      </w:r>
    </w:p>
    <w:p w:rsidR="001A4F02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343B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ลุ่มโรงเรียน</w:t>
      </w:r>
      <w:r w:rsidR="00A343B1">
        <w:rPr>
          <w:rFonts w:ascii="TH SarabunPSK" w:hAnsi="TH SarabunPSK" w:cs="TH SarabunPSK" w:hint="cs"/>
          <w:sz w:val="32"/>
          <w:szCs w:val="32"/>
          <w:cs/>
        </w:rPr>
        <w:t>และที่ปรึกษากลุ่มโรงเรียน</w:t>
      </w:r>
    </w:p>
    <w:p w:rsidR="001A4F02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------------------------------</w:t>
      </w:r>
    </w:p>
    <w:p w:rsidR="000A72E1" w:rsidRDefault="001A4F02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A4F0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ระเบียบ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ลุ่มโรงเรียน </w:t>
      </w:r>
    </w:p>
    <w:p w:rsidR="006917DD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A343B1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ข้อ ๑๑ วรรคสอง</w:t>
      </w:r>
      <w:r w:rsidR="006917D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7DD">
        <w:rPr>
          <w:rFonts w:ascii="TH SarabunPSK" w:hAnsi="TH SarabunPSK" w:cs="TH SarabunPSK" w:hint="cs"/>
          <w:sz w:val="32"/>
          <w:szCs w:val="32"/>
          <w:cs/>
        </w:rPr>
        <w:t>ข้อ ๑๕ และ</w:t>
      </w:r>
      <w:r w:rsidR="00A343B1">
        <w:rPr>
          <w:rFonts w:ascii="TH SarabunPSK" w:hAnsi="TH SarabunPSK" w:cs="TH SarabunPSK" w:hint="cs"/>
          <w:sz w:val="32"/>
          <w:szCs w:val="32"/>
          <w:cs/>
        </w:rPr>
        <w:t>ข้อ ๑๖ (๕)</w:t>
      </w:r>
      <w:r w:rsidR="006917DD">
        <w:rPr>
          <w:rFonts w:ascii="TH SarabunPSK" w:hAnsi="TH SarabunPSK" w:cs="TH SarabunPSK" w:hint="cs"/>
          <w:sz w:val="32"/>
          <w:szCs w:val="32"/>
          <w:cs/>
        </w:rPr>
        <w:t>,(๖)</w:t>
      </w:r>
      <w:r w:rsidR="00A34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ประสานงาน การจัดกิจกรรม</w:t>
      </w:r>
    </w:p>
    <w:p w:rsidR="006917DD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ภารกิจที่ได้รับมอบหมาย การพัฒนาปรับปรุงคุณภาพทางการศึกษา และการพัฒนาศักยภาพของสถานศึกษา </w:t>
      </w:r>
    </w:p>
    <w:p w:rsidR="006917DD" w:rsidRDefault="001A4F02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มาตรฐานตามเกณฑ์</w:t>
      </w:r>
      <w:r w:rsidR="00691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1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="00A343B1">
        <w:rPr>
          <w:rFonts w:ascii="TH SarabunPSK" w:hAnsi="TH SarabunPSK" w:cs="TH SarabunPSK" w:hint="cs"/>
          <w:sz w:val="32"/>
          <w:szCs w:val="32"/>
          <w:cs/>
        </w:rPr>
        <w:t>จึ</w:t>
      </w:r>
      <w:r>
        <w:rPr>
          <w:rFonts w:ascii="TH SarabunPSK" w:hAnsi="TH SarabunPSK" w:cs="TH SarabunPSK" w:hint="cs"/>
          <w:sz w:val="32"/>
          <w:szCs w:val="32"/>
          <w:cs/>
        </w:rPr>
        <w:t>งแต่งตั้งคณะกรรมการกลุ่มโรงเรียน</w:t>
      </w:r>
    </w:p>
    <w:p w:rsidR="001A4F02" w:rsidRDefault="00A343B1" w:rsidP="001A4F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ที่ปรึกษากลุ่มโร</w:t>
      </w:r>
      <w:r w:rsidR="0033595C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1A4F02">
        <w:rPr>
          <w:rFonts w:ascii="TH SarabunPSK" w:hAnsi="TH SarabunPSK" w:cs="TH SarabunPSK" w:hint="cs"/>
          <w:sz w:val="32"/>
          <w:szCs w:val="32"/>
          <w:cs/>
        </w:rPr>
        <w:t>รับผิดชอบและปฏิบัติหน้าที่</w:t>
      </w:r>
      <w:r w:rsidR="0033595C"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  <w:r w:rsidR="000A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F02">
        <w:rPr>
          <w:rFonts w:ascii="TH SarabunPSK" w:hAnsi="TH SarabunPSK" w:cs="TH SarabunPSK" w:hint="cs"/>
          <w:sz w:val="32"/>
          <w:szCs w:val="32"/>
          <w:cs/>
        </w:rPr>
        <w:t>ดังรายละเอียดแนบท้ายประกาศนี้</w:t>
      </w:r>
    </w:p>
    <w:p w:rsidR="00A343B1" w:rsidRDefault="001A4F02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ให้คณะกรรมการกลุ่มโรงเรียน</w:t>
      </w:r>
      <w:r w:rsidR="00A343B1">
        <w:rPr>
          <w:rFonts w:ascii="TH SarabunPSK" w:hAnsi="TH SarabunPSK" w:cs="TH SarabunPSK" w:hint="cs"/>
          <w:sz w:val="32"/>
          <w:szCs w:val="32"/>
          <w:cs/>
        </w:rPr>
        <w:t xml:space="preserve">และที่ปรึกษากลุ่ม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แต่งตั้ง ปฏิบัติงานตาม</w:t>
      </w:r>
    </w:p>
    <w:p w:rsidR="00A343B1" w:rsidRDefault="001A4F02" w:rsidP="00A3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="00A343B1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</w:t>
      </w:r>
      <w:r w:rsidR="00AA2D52">
        <w:rPr>
          <w:rFonts w:ascii="TH SarabunPSK" w:hAnsi="TH SarabunPSK" w:cs="TH SarabunPSK" w:hint="cs"/>
          <w:sz w:val="32"/>
          <w:szCs w:val="32"/>
          <w:cs/>
        </w:rPr>
        <w:t>อบหมาย ช่วยเหลือเกื้อกูลในการปรั</w:t>
      </w:r>
      <w:r>
        <w:rPr>
          <w:rFonts w:ascii="TH SarabunPSK" w:hAnsi="TH SarabunPSK" w:cs="TH SarabunPSK" w:hint="cs"/>
          <w:sz w:val="32"/>
          <w:szCs w:val="32"/>
          <w:cs/>
        </w:rPr>
        <w:t>บปรุงพัฒนาคุณภาพทางการศึกษา และการพัฒนา</w:t>
      </w:r>
    </w:p>
    <w:p w:rsidR="0033154E" w:rsidRDefault="001A4F02" w:rsidP="000A7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ักยภาพของ</w:t>
      </w:r>
      <w:r w:rsidR="0033154E">
        <w:rPr>
          <w:rFonts w:ascii="TH SarabunPSK" w:hAnsi="TH SarabunPSK" w:cs="TH SarabunPSK" w:hint="cs"/>
          <w:sz w:val="32"/>
          <w:szCs w:val="32"/>
          <w:cs/>
        </w:rPr>
        <w:t>สถานศึกษาภายในกลุ่มให้อยู่ในเกณฑ์มาตรฐาน</w:t>
      </w:r>
    </w:p>
    <w:p w:rsidR="0033154E" w:rsidRDefault="0033154E" w:rsidP="00A343B1">
      <w:pPr>
        <w:spacing w:before="12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วันที่  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33154E" w:rsidRDefault="000A4D95" w:rsidP="0033154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4F891FB8" wp14:editId="5A92A711">
            <wp:simplePos x="0" y="0"/>
            <wp:positionH relativeFrom="column">
              <wp:posOffset>2681605</wp:posOffset>
            </wp:positionH>
            <wp:positionV relativeFrom="paragraph">
              <wp:posOffset>36195</wp:posOffset>
            </wp:positionV>
            <wp:extent cx="878205" cy="555625"/>
            <wp:effectExtent l="0" t="0" r="0" b="0"/>
            <wp:wrapNone/>
            <wp:docPr id="4" name="รูปภาพ 4" descr="สุเมธ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ุเมธี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4E" w:rsidRPr="000A4D95" w:rsidRDefault="0033154E" w:rsidP="0033154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3154E" w:rsidRDefault="0033154E" w:rsidP="0033154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404F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3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ุเมธี  จันทร์หอม)</w:t>
      </w:r>
    </w:p>
    <w:p w:rsidR="0033154E" w:rsidRDefault="0033154E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3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เขตพื้นที่การศึกษาประถมศึกษาสิงห์บุรี</w:t>
      </w: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D29" w:rsidRDefault="00681D29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B9A" w:rsidRDefault="00C23B9A" w:rsidP="003315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Pr="00260824" w:rsidRDefault="00C06D7C" w:rsidP="00C06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51D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824">
        <w:rPr>
          <w:rFonts w:ascii="TH SarabunPSK" w:hAnsi="TH SarabunPSK" w:cs="TH SarabunPSK" w:hint="cs"/>
          <w:sz w:val="32"/>
          <w:szCs w:val="32"/>
          <w:cs/>
        </w:rPr>
        <w:tab/>
      </w:r>
      <w:r w:rsidR="00D351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082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</w:t>
      </w:r>
    </w:p>
    <w:p w:rsidR="00C06D7C" w:rsidRDefault="00C06D7C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351D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260824">
        <w:rPr>
          <w:rFonts w:ascii="TH SarabunPSK" w:hAnsi="TH SarabunPSK" w:cs="TH SarabunPSK" w:hint="cs"/>
          <w:sz w:val="32"/>
          <w:szCs w:val="32"/>
          <w:cs/>
        </w:rPr>
        <w:tab/>
      </w:r>
      <w:r w:rsidR="00D351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</w:t>
      </w:r>
      <w:r w:rsidR="00260824" w:rsidRPr="00260824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ระยาหัวไผ่</w:t>
      </w:r>
      <w:r w:rsidR="00260824">
        <w:rPr>
          <w:rFonts w:ascii="TH SarabunPSK" w:hAnsi="TH SarabunPSK" w:cs="TH SarabunPSK" w:hint="cs"/>
          <w:sz w:val="32"/>
          <w:szCs w:val="32"/>
          <w:cs/>
        </w:rPr>
        <w:tab/>
      </w:r>
      <w:r w:rsidR="002608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D7C" w:rsidRDefault="00C06D7C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60824">
        <w:rPr>
          <w:rFonts w:ascii="TH SarabunPSK" w:hAnsi="TH SarabunPSK" w:cs="TH SarabunPSK" w:hint="cs"/>
          <w:sz w:val="32"/>
          <w:szCs w:val="32"/>
          <w:cs/>
        </w:rPr>
        <w:t>นายกิตติชัย  ศรีประเสริฐ</w:t>
      </w:r>
      <w:r w:rsidR="00260824">
        <w:rPr>
          <w:rFonts w:ascii="TH SarabunPSK" w:hAnsi="TH SarabunPSK" w:cs="TH SarabunPSK" w:hint="cs"/>
          <w:sz w:val="32"/>
          <w:szCs w:val="32"/>
          <w:cs/>
        </w:rPr>
        <w:tab/>
      </w:r>
      <w:r w:rsidR="00FF2E4A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="00FF2E4A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="00FF2E4A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="00FF2E4A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FF2E4A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กลุ่ม</w:t>
      </w:r>
      <w:r w:rsidR="005F14C9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204897" w:rsidRDefault="00204897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ชาลี 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กลุ่มโรงเรียน</w:t>
      </w:r>
    </w:p>
    <w:p w:rsidR="00204897" w:rsidRDefault="00204897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อนเค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คกพ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สถาพร  คุ้มไพ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ราษฎร์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งนวลศรี กลิ่นดอก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หัวว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ักษาราชการแทน ผู้อำนวยการโรงเรียนวัดหัวว่าว</w:t>
      </w:r>
    </w:p>
    <w:p w:rsidR="00204897" w:rsidRDefault="00204897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่ม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เสาธ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ักษาราชการแทน ผู้อำนวยการโรงเรียนวัดเสาธงทอง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บาง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บ้านบางสำราญ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นายสุขสันต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ยะโพธิ์เด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5F0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งสาวจุฑาทิพย์  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5F0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ข่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ยชูชาติ  ส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5F0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เมือง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วันชัย กล้า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="005F05B5">
        <w:rPr>
          <w:rFonts w:ascii="TH SarabunPSK" w:hAnsi="TH SarabunPSK" w:cs="TH SarabunPSK" w:hint="cs"/>
          <w:sz w:val="32"/>
          <w:szCs w:val="32"/>
          <w:cs/>
        </w:rPr>
        <w:t>วัดข่อย</w:t>
      </w:r>
      <w:r w:rsidR="005F0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เลขานุการกลุ่มโรงเรียน</w:t>
      </w:r>
    </w:p>
    <w:p w:rsidR="00204897" w:rsidRDefault="00204897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ยอุดร  ชื่น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เมือง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04897" w:rsidRDefault="00204897" w:rsidP="00204897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กลุ่มโรงเรียน</w:t>
      </w:r>
    </w:p>
    <w:p w:rsidR="00FD3E41" w:rsidRDefault="00FD3E41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งอารี สุวร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กลุ่มโรงเรียน</w:t>
      </w:r>
    </w:p>
    <w:p w:rsidR="005F05B5" w:rsidRDefault="00FD3E41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5F05B5">
        <w:rPr>
          <w:rFonts w:ascii="TH SarabunPSK" w:hAnsi="TH SarabunPSK" w:cs="TH SarabunPSK" w:hint="cs"/>
          <w:sz w:val="32"/>
          <w:szCs w:val="32"/>
          <w:cs/>
        </w:rPr>
        <w:t>นางวาสนา จันสถาพร</w:t>
      </w:r>
      <w:r w:rsidR="005F05B5">
        <w:rPr>
          <w:rFonts w:ascii="TH SarabunPSK" w:hAnsi="TH SarabunPSK" w:cs="TH SarabunPSK" w:hint="cs"/>
          <w:sz w:val="32"/>
          <w:szCs w:val="32"/>
          <w:cs/>
        </w:rPr>
        <w:tab/>
      </w:r>
      <w:r w:rsidR="00681D29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 w:rsidR="005F05B5"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5F05B5" w:rsidRDefault="005F05B5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กตัญญู  ภานุเว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D29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FD3E41" w:rsidRDefault="005F05B5" w:rsidP="005F05B5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ยประยูร  ม่วง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D29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  <w:r w:rsidR="00FD3E41">
        <w:rPr>
          <w:rFonts w:ascii="TH SarabunPSK" w:hAnsi="TH SarabunPSK" w:cs="TH SarabunPSK" w:hint="cs"/>
          <w:sz w:val="32"/>
          <w:szCs w:val="32"/>
          <w:cs/>
        </w:rPr>
        <w:tab/>
      </w:r>
      <w:r w:rsidR="00FD3E41">
        <w:rPr>
          <w:rFonts w:ascii="TH SarabunPSK" w:hAnsi="TH SarabunPSK" w:cs="TH SarabunPSK" w:hint="cs"/>
          <w:sz w:val="32"/>
          <w:szCs w:val="32"/>
          <w:cs/>
        </w:rPr>
        <w:tab/>
      </w:r>
    </w:p>
    <w:p w:rsidR="00204897" w:rsidRDefault="00204897" w:rsidP="002048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06D7C" w:rsidRDefault="00204897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B9A" w:rsidRDefault="00C23B9A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D29" w:rsidRDefault="00681D2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D29" w:rsidRDefault="00681D2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๙</w:t>
      </w:r>
    </w:p>
    <w:p w:rsidR="00C06D7C" w:rsidRDefault="00C06D7C" w:rsidP="00C06D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Pr="00D84E68" w:rsidRDefault="00C06D7C" w:rsidP="00C06D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๒  </w:t>
      </w:r>
      <w:r w:rsidR="00D84E68"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4E68"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</w:t>
      </w:r>
    </w:p>
    <w:p w:rsidR="00C06D7C" w:rsidRPr="00D84E68" w:rsidRDefault="00C06D7C" w:rsidP="00CB52B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ลุ่มโรงเรียน </w:t>
      </w:r>
      <w:r w:rsidR="00D84E68"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4E68" w:rsidRPr="00D84E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พระนอน</w:t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D84E68">
        <w:rPr>
          <w:rFonts w:ascii="TH SarabunPSK" w:hAnsi="TH SarabunPSK" w:cs="TH SarabunPSK" w:hint="cs"/>
          <w:sz w:val="32"/>
          <w:szCs w:val="32"/>
          <w:cs/>
        </w:rPr>
        <w:t xml:space="preserve"> นายสุชาติ  เอี่ยมสุภา</w:t>
      </w:r>
      <w:r w:rsidR="00D84E68">
        <w:rPr>
          <w:rFonts w:ascii="TH SarabunPSK" w:hAnsi="TH SarabunPSK" w:cs="TH SarabunPSK" w:hint="cs"/>
          <w:sz w:val="32"/>
          <w:szCs w:val="32"/>
          <w:cs/>
        </w:rPr>
        <w:tab/>
      </w:r>
      <w:r w:rsidR="00D84E6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</w:t>
      </w:r>
      <w:r>
        <w:rPr>
          <w:rFonts w:ascii="TH SarabunPSK" w:hAnsi="TH SarabunPSK" w:cs="TH SarabunPSK" w:hint="cs"/>
          <w:sz w:val="32"/>
          <w:szCs w:val="32"/>
          <w:cs/>
        </w:rPr>
        <w:t>ดจักรสีห์</w:t>
      </w:r>
      <w:r w:rsidR="00D84E68">
        <w:rPr>
          <w:rFonts w:ascii="TH SarabunPSK" w:hAnsi="TH SarabunPSK" w:cs="TH SarabunPSK"/>
          <w:sz w:val="32"/>
          <w:szCs w:val="32"/>
        </w:rPr>
        <w:tab/>
      </w:r>
      <w:r w:rsidR="00D84E68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D84E68"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84E68">
        <w:rPr>
          <w:rFonts w:ascii="TH SarabunPSK" w:hAnsi="TH SarabunPSK" w:cs="TH SarabunPSK" w:hint="cs"/>
          <w:sz w:val="32"/>
          <w:szCs w:val="32"/>
          <w:cs/>
        </w:rPr>
        <w:t>นายสกลพร  โสภาจา</w:t>
      </w:r>
      <w:proofErr w:type="spellStart"/>
      <w:r w:rsidR="00D84E68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D84E6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ตึกราชา</w:t>
      </w:r>
      <w:r w:rsidR="00D84E6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D84E68"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369A9">
        <w:rPr>
          <w:rFonts w:ascii="TH SarabunPSK" w:hAnsi="TH SarabunPSK" w:cs="TH SarabunPSK" w:hint="cs"/>
          <w:sz w:val="32"/>
          <w:szCs w:val="32"/>
          <w:cs/>
        </w:rPr>
        <w:t xml:space="preserve">นายสนอง  </w:t>
      </w:r>
      <w:r w:rsidR="00786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9A9">
        <w:rPr>
          <w:rFonts w:ascii="TH SarabunPSK" w:hAnsi="TH SarabunPSK" w:cs="TH SarabunPSK" w:hint="cs"/>
          <w:sz w:val="32"/>
          <w:szCs w:val="32"/>
          <w:cs/>
        </w:rPr>
        <w:t>เพ็งบุญ</w:t>
      </w:r>
      <w:r w:rsidR="00D369A9">
        <w:rPr>
          <w:rFonts w:ascii="TH SarabunPSK" w:hAnsi="TH SarabunPSK" w:cs="TH SarabunPSK" w:hint="cs"/>
          <w:sz w:val="32"/>
          <w:szCs w:val="32"/>
          <w:cs/>
        </w:rPr>
        <w:tab/>
      </w:r>
      <w:r w:rsidR="00D369A9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  <w:r w:rsidR="00D369A9">
        <w:rPr>
          <w:rFonts w:ascii="TH SarabunPSK" w:hAnsi="TH SarabunPSK" w:cs="TH SarabunPSK"/>
          <w:sz w:val="32"/>
          <w:szCs w:val="32"/>
        </w:rPr>
        <w:tab/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786EB0">
        <w:rPr>
          <w:rFonts w:ascii="TH SarabunPSK" w:hAnsi="TH SarabunPSK" w:cs="TH SarabunPSK" w:hint="cs"/>
          <w:sz w:val="32"/>
          <w:szCs w:val="32"/>
          <w:cs/>
        </w:rPr>
        <w:t>นายสมบัติ  กล่อมเกลี้ยง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ศรัท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786EB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786EB0"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 w:rsidR="00786EB0">
        <w:rPr>
          <w:rFonts w:ascii="TH SarabunPSK" w:hAnsi="TH SarabunPSK" w:cs="TH SarabunPSK" w:hint="cs"/>
          <w:sz w:val="32"/>
          <w:szCs w:val="32"/>
          <w:cs/>
        </w:rPr>
        <w:t xml:space="preserve">   โสภา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ศรีสาคร</w:t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61219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งอุดมพร 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พระนอน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86EB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86EB0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786EB0">
        <w:rPr>
          <w:rFonts w:ascii="TH SarabunPSK" w:hAnsi="TH SarabunPSK" w:cs="TH SarabunPSK" w:hint="cs"/>
          <w:sz w:val="32"/>
          <w:szCs w:val="32"/>
          <w:cs/>
        </w:rPr>
        <w:t>ตา  ชัยจำรัส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ะปรางค์มุ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/>
          <w:sz w:val="32"/>
          <w:szCs w:val="32"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61219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งสาวช่อทิพย์  แจ้ง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ศรีสา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61219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ย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อมก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786EB0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86EB0">
        <w:rPr>
          <w:rFonts w:ascii="TH SarabunPSK" w:hAnsi="TH SarabunPSK" w:cs="TH SarabunPSK" w:hint="cs"/>
          <w:sz w:val="32"/>
          <w:szCs w:val="32"/>
          <w:cs/>
        </w:rPr>
        <w:t>. นางศรีรัตน์  บัวใหญ่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พระปรางค์มุนี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786EB0" w:rsidRDefault="00786EB0" w:rsidP="00786E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เลขานุการ</w:t>
      </w:r>
      <w:r w:rsidR="00D4755F"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</w:p>
    <w:p w:rsidR="00786EB0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786E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C27FA">
        <w:rPr>
          <w:rFonts w:ascii="TH SarabunPSK" w:hAnsi="TH SarabunPSK" w:cs="TH SarabunPSK" w:hint="cs"/>
          <w:sz w:val="32"/>
          <w:szCs w:val="32"/>
          <w:cs/>
        </w:rPr>
        <w:t xml:space="preserve">นายสละ  คณาฤทธิ์ 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C06D7C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786EB0"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 w:rsidR="00786EB0">
        <w:rPr>
          <w:rFonts w:ascii="TH SarabunPSK" w:hAnsi="TH SarabunPSK" w:cs="TH SarabunPSK" w:hint="cs"/>
          <w:sz w:val="32"/>
          <w:szCs w:val="32"/>
          <w:cs/>
        </w:rPr>
        <w:t>.เสน่ห์  เสวกพันธุ์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786EB0" w:rsidRDefault="00C61219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786EB0">
        <w:rPr>
          <w:rFonts w:ascii="TH SarabunPSK" w:hAnsi="TH SarabunPSK" w:cs="TH SarabunPSK" w:hint="cs"/>
          <w:sz w:val="32"/>
          <w:szCs w:val="32"/>
          <w:cs/>
        </w:rPr>
        <w:t>. นายเชาว์ ทองรักษ์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</w:r>
      <w:r w:rsidR="00786EB0"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786EB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D29" w:rsidRDefault="00681D2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D29" w:rsidRDefault="00681D2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 w:rsidR="009D7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D158CA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0103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9B2742"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9B2742" w:rsidRDefault="009B2742" w:rsidP="009B2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Pr="008F58C5" w:rsidRDefault="009B2742" w:rsidP="009B2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51D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8C5">
        <w:rPr>
          <w:rFonts w:ascii="TH SarabunPSK" w:hAnsi="TH SarabunPSK" w:cs="TH SarabunPSK" w:hint="cs"/>
          <w:sz w:val="32"/>
          <w:szCs w:val="32"/>
          <w:cs/>
        </w:rPr>
        <w:tab/>
      </w:r>
      <w:r w:rsidR="008F58C5">
        <w:rPr>
          <w:rFonts w:ascii="TH SarabunPSK" w:hAnsi="TH SarabunPSK" w:cs="TH SarabunPSK" w:hint="cs"/>
          <w:sz w:val="32"/>
          <w:szCs w:val="32"/>
          <w:cs/>
        </w:rPr>
        <w:tab/>
      </w:r>
      <w:r w:rsidRPr="008F58C5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</w:t>
      </w:r>
    </w:p>
    <w:p w:rsidR="00C06D7C" w:rsidRPr="008F58C5" w:rsidRDefault="009B2742" w:rsidP="00CB52B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51D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8F58C5">
        <w:rPr>
          <w:rFonts w:ascii="TH SarabunPSK" w:hAnsi="TH SarabunPSK" w:cs="TH SarabunPSK" w:hint="cs"/>
          <w:sz w:val="32"/>
          <w:szCs w:val="32"/>
          <w:cs/>
        </w:rPr>
        <w:tab/>
      </w:r>
      <w:r w:rsidR="008F58C5">
        <w:rPr>
          <w:rFonts w:ascii="TH SarabunPSK" w:hAnsi="TH SarabunPSK" w:cs="TH SarabunPSK" w:hint="cs"/>
          <w:sz w:val="32"/>
          <w:szCs w:val="32"/>
          <w:cs/>
        </w:rPr>
        <w:tab/>
      </w:r>
      <w:r w:rsidR="008F58C5" w:rsidRPr="008F58C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มิตรภาพ</w:t>
      </w:r>
      <w:r w:rsidRPr="008F5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06D7C" w:rsidRDefault="00C06D7C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ยพล</w:t>
      </w:r>
      <w:r w:rsidR="00710E5E">
        <w:rPr>
          <w:rFonts w:ascii="TH SarabunPSK" w:hAnsi="TH SarabunPSK" w:cs="TH SarabunPSK" w:hint="cs"/>
          <w:sz w:val="32"/>
          <w:szCs w:val="32"/>
          <w:cs/>
        </w:rPr>
        <w:t>พิ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พัฒน์  สุระขันธ์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8F58C5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  <w:r w:rsidR="008F58C5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8F58C5"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C06D7C" w:rsidRPr="004175C2" w:rsidRDefault="00C06D7C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58C5">
        <w:rPr>
          <w:rFonts w:ascii="TH SarabunPSK" w:hAnsi="TH SarabunPSK" w:cs="TH SarabunPSK" w:hint="cs"/>
          <w:sz w:val="32"/>
          <w:szCs w:val="32"/>
          <w:cs/>
        </w:rPr>
        <w:t>นายสมนึก  ผิวผ่อง</w:t>
      </w:r>
      <w:r w:rsidR="008F58C5">
        <w:rPr>
          <w:rFonts w:ascii="TH SarabunPSK" w:hAnsi="TH SarabunPSK" w:cs="TH SarabunPSK" w:hint="cs"/>
          <w:sz w:val="32"/>
          <w:szCs w:val="32"/>
          <w:cs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8F58C5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สะอาดราษฎร์บำรุง</w:t>
      </w:r>
      <w:r w:rsidR="0041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กลุ่มโรงเรียน</w:t>
      </w:r>
    </w:p>
    <w:p w:rsidR="00C06D7C" w:rsidRDefault="00C06D7C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ยเด่นเชิงชาย คร้ามแสง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ประโชติการาม</w:t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งทัศนีย์  เอี่ยม</w:t>
      </w:r>
      <w:proofErr w:type="spellStart"/>
      <w:r w:rsidR="004175C2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="00C06D7C">
        <w:rPr>
          <w:rFonts w:ascii="TH SarabunPSK" w:hAnsi="TH SarabunPSK" w:cs="TH SarabunPSK" w:hint="cs"/>
          <w:sz w:val="32"/>
          <w:szCs w:val="32"/>
          <w:cs/>
        </w:rPr>
        <w:t>ลีประทาน</w:t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75C2">
        <w:rPr>
          <w:rFonts w:ascii="TH SarabunPSK" w:hAnsi="TH SarabunPSK" w:cs="TH SarabunPSK" w:hint="cs"/>
          <w:sz w:val="32"/>
          <w:szCs w:val="32"/>
          <w:cs/>
        </w:rPr>
        <w:t xml:space="preserve">นางอรพรรณ  </w:t>
      </w:r>
      <w:proofErr w:type="spellStart"/>
      <w:r w:rsidR="004175C2">
        <w:rPr>
          <w:rFonts w:ascii="TH SarabunPSK" w:hAnsi="TH SarabunPSK" w:cs="TH SarabunPSK" w:hint="cs"/>
          <w:sz w:val="32"/>
          <w:szCs w:val="32"/>
          <w:cs/>
        </w:rPr>
        <w:t>บุษบงค์</w:t>
      </w:r>
      <w:proofErr w:type="spellEnd"/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โพธิ์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 w:rsidR="00C06D7C">
        <w:rPr>
          <w:rFonts w:ascii="TH SarabunPSK" w:hAnsi="TH SarabunPSK" w:cs="TH SarabunPSK" w:hint="cs"/>
          <w:sz w:val="32"/>
          <w:szCs w:val="32"/>
          <w:cs/>
        </w:rPr>
        <w:t>รานุสรณ์</w:t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งสมพิศ  สุขปัญญา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พณิชย</w:t>
      </w:r>
      <w:proofErr w:type="spellEnd"/>
      <w:r w:rsidR="00C06D7C">
        <w:rPr>
          <w:rFonts w:ascii="TH SarabunPSK" w:hAnsi="TH SarabunPSK" w:cs="TH SarabunPSK" w:hint="cs"/>
          <w:sz w:val="32"/>
          <w:szCs w:val="32"/>
          <w:cs/>
        </w:rPr>
        <w:t>การสิงห์บุรี</w:t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  <w:r w:rsidR="004175C2">
        <w:rPr>
          <w:rFonts w:ascii="TH SarabunPSK" w:hAnsi="TH SarabunPSK" w:cs="TH SarabunPSK"/>
          <w:sz w:val="32"/>
          <w:szCs w:val="32"/>
        </w:rPr>
        <w:tab/>
      </w:r>
    </w:p>
    <w:p w:rsidR="00C06D7C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งรุ่งทิพย์  กันภัย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บริหารธุรกิจสิงห์บุรี</w:t>
      </w:r>
      <w:r w:rsidR="004175C2">
        <w:rPr>
          <w:rFonts w:ascii="TH SarabunPSK" w:hAnsi="TH SarabunPSK" w:cs="TH SarabunPSK"/>
          <w:sz w:val="32"/>
          <w:szCs w:val="32"/>
        </w:rPr>
        <w:tab/>
      </w:r>
      <w:r w:rsidR="004175C2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D351D9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75C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4175C2">
        <w:rPr>
          <w:rFonts w:ascii="TH SarabunPSK" w:hAnsi="TH SarabunPSK" w:cs="TH SarabunPSK" w:hint="cs"/>
          <w:sz w:val="32"/>
          <w:szCs w:val="32"/>
          <w:cs/>
        </w:rPr>
        <w:t>เบญญ</w:t>
      </w:r>
      <w:proofErr w:type="spellEnd"/>
      <w:r w:rsidR="004175C2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="004175C2">
        <w:rPr>
          <w:rFonts w:ascii="TH SarabunPSK" w:hAnsi="TH SarabunPSK" w:cs="TH SarabunPSK" w:hint="cs"/>
          <w:sz w:val="32"/>
          <w:szCs w:val="32"/>
          <w:cs/>
        </w:rPr>
        <w:t>กฤตพงษ์</w:t>
      </w:r>
      <w:proofErr w:type="spellEnd"/>
      <w:r w:rsidR="004175C2">
        <w:rPr>
          <w:rFonts w:ascii="TH SarabunPSK" w:hAnsi="TH SarabunPSK" w:cs="TH SarabunPSK" w:hint="cs"/>
          <w:sz w:val="32"/>
          <w:szCs w:val="32"/>
          <w:cs/>
        </w:rPr>
        <w:t>ธร</w:t>
      </w:r>
      <w:r w:rsidR="004175C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อนุบาลก</w:t>
      </w:r>
      <w:proofErr w:type="spellEnd"/>
      <w:r w:rsidR="00C06D7C">
        <w:rPr>
          <w:rFonts w:ascii="TH SarabunPSK" w:hAnsi="TH SarabunPSK" w:cs="TH SarabunPSK" w:hint="cs"/>
          <w:sz w:val="32"/>
          <w:szCs w:val="32"/>
          <w:cs/>
        </w:rPr>
        <w:t>ฤต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C06D7C">
        <w:rPr>
          <w:rFonts w:ascii="TH SarabunPSK" w:hAnsi="TH SarabunPSK" w:cs="TH SarabunPSK" w:hint="cs"/>
          <w:sz w:val="32"/>
          <w:szCs w:val="32"/>
          <w:cs/>
        </w:rPr>
        <w:t>ธร</w:t>
      </w:r>
      <w:r w:rsidR="00C06D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D351D9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งน้ำทิพย์ เพ็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ประโชติก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D351D9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งสาวพ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ิ่นสุคนธ์ ครู โรงเรียนวัดสะอาดราษฎร์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D351D9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สาวสุธีรา ฉายชู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 โรงเรียนอนุบาล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D351D9" w:rsidRDefault="00D351D9" w:rsidP="00D3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โพธิ์เวช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โรงเรียนวัดกระดังง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D351D9" w:rsidRDefault="00D351D9" w:rsidP="00D35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เลขานุการกลุ่มโรงเรียน</w:t>
      </w:r>
    </w:p>
    <w:p w:rsidR="00D351D9" w:rsidRDefault="00D351D9" w:rsidP="00681D2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ยบุญแทน สว่างเรือง</w:t>
      </w:r>
      <w:r w:rsidR="009C3332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0777BF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9C3332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351D9" w:rsidRDefault="00D351D9" w:rsidP="00681D2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ยอำนาจ พุ่มโตม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332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0777BF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9C3332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9C3332" w:rsidRDefault="00D351D9" w:rsidP="00681D2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9C3332">
        <w:rPr>
          <w:rFonts w:ascii="TH SarabunPSK" w:hAnsi="TH SarabunPSK" w:cs="TH SarabunPSK" w:hint="cs"/>
          <w:sz w:val="32"/>
          <w:szCs w:val="32"/>
          <w:cs/>
        </w:rPr>
        <w:t>นางสาววิลาวัลย์  พ่วงเอี่ยม</w:t>
      </w:r>
      <w:r w:rsidR="009C3332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0777BF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9C3332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 w:rsidR="00B65129">
        <w:rPr>
          <w:rFonts w:ascii="TH SarabunPSK" w:hAnsi="TH SarabunPSK" w:cs="TH SarabunPSK"/>
          <w:sz w:val="32"/>
          <w:szCs w:val="32"/>
        </w:rPr>
        <w:t xml:space="preserve"> </w:t>
      </w:r>
      <w:r w:rsidR="009C3332">
        <w:rPr>
          <w:rFonts w:ascii="TH SarabunPSK" w:hAnsi="TH SarabunPSK" w:cs="TH SarabunPSK"/>
          <w:sz w:val="32"/>
          <w:szCs w:val="32"/>
        </w:rPr>
        <w:tab/>
      </w:r>
      <w:r w:rsidR="009C3332">
        <w:rPr>
          <w:rFonts w:ascii="TH SarabunPSK" w:hAnsi="TH SarabunPSK" w:cs="TH SarabunPSK"/>
          <w:sz w:val="32"/>
          <w:szCs w:val="32"/>
        </w:rPr>
        <w:tab/>
      </w:r>
      <w:r w:rsidR="009C3332">
        <w:rPr>
          <w:rFonts w:ascii="TH SarabunPSK" w:hAnsi="TH SarabunPSK" w:cs="TH SarabunPSK" w:hint="cs"/>
          <w:sz w:val="32"/>
          <w:szCs w:val="32"/>
          <w:cs/>
        </w:rPr>
        <w:t>ที่ปรึกษากลุ่มโรงเรียน</w:t>
      </w:r>
    </w:p>
    <w:p w:rsidR="009B2742" w:rsidRDefault="009C3332" w:rsidP="00681D2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8B149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9B2742" w:rsidRDefault="009B2742" w:rsidP="009B2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0D00" w:rsidRPr="008B1499" w:rsidRDefault="005D0D00" w:rsidP="005D0D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๔ </w:t>
      </w: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ำเภอค่ายบางระจัน  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Pr="008B1499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99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ีรช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D0D00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ริยะ  ว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ไทยรัฐวิทยา ๕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สุรชัย  ร่ม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้านก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สมชาย  สิง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หนองลี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ทัศนัย  ศรี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ศ้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ทะเลสามัคคี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สมหมาย  พล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ขุนสงฆ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ต  สุทนต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วังกระจ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5D0D00" w:rsidRDefault="005D0D00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ง</w:t>
      </w:r>
      <w:r w:rsidR="0062203C">
        <w:rPr>
          <w:rFonts w:ascii="TH SarabunPSK" w:hAnsi="TH SarabunPSK" w:cs="TH SarabunPSK" w:hint="cs"/>
          <w:sz w:val="32"/>
          <w:szCs w:val="32"/>
          <w:cs/>
        </w:rPr>
        <w:t xml:space="preserve">สุพัชชา  </w:t>
      </w:r>
      <w:proofErr w:type="spellStart"/>
      <w:r w:rsidR="0062203C"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 w:rsidR="0062203C">
        <w:rPr>
          <w:rFonts w:ascii="TH SarabunPSK" w:hAnsi="TH SarabunPSK" w:cs="TH SarabunPSK" w:hint="cs"/>
          <w:sz w:val="32"/>
          <w:szCs w:val="32"/>
          <w:cs/>
        </w:rPr>
        <w:t>สุวรรณมาลา</w:t>
      </w:r>
      <w:r w:rsidR="0062203C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ะโกรวม</w:t>
      </w:r>
      <w:r w:rsidR="0062203C">
        <w:rPr>
          <w:rFonts w:ascii="TH SarabunPSK" w:hAnsi="TH SarabunPSK" w:cs="TH SarabunPSK" w:hint="cs"/>
          <w:sz w:val="32"/>
          <w:szCs w:val="32"/>
          <w:cs/>
        </w:rPr>
        <w:tab/>
      </w:r>
      <w:r w:rsidR="0062203C">
        <w:rPr>
          <w:rFonts w:ascii="TH SarabunPSK" w:hAnsi="TH SarabunPSK" w:cs="TH SarabunPSK" w:hint="cs"/>
          <w:sz w:val="32"/>
          <w:szCs w:val="32"/>
          <w:cs/>
        </w:rPr>
        <w:tab/>
      </w:r>
      <w:r w:rsidR="0062203C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17C98" w:rsidRDefault="00B17C98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ุน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บ้านก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62203C" w:rsidRDefault="0062203C" w:rsidP="005D0D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งสาวยุพา บุญอน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62203C" w:rsidRDefault="0062203C" w:rsidP="0062203C">
      <w:pPr>
        <w:spacing w:after="0" w:line="240" w:lineRule="auto"/>
        <w:ind w:left="64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ลขานุการกลุ่มโรงเรียน</w:t>
      </w:r>
    </w:p>
    <w:p w:rsidR="0062203C" w:rsidRDefault="0062203C" w:rsidP="0062203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นางสาวจริ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ค่าย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DA0F17" w:rsidRDefault="0062203C" w:rsidP="00DA0F17">
      <w:pPr>
        <w:spacing w:after="0" w:line="240" w:lineRule="auto"/>
        <w:ind w:left="64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กลุ่มโรงเรียน</w:t>
      </w:r>
    </w:p>
    <w:p w:rsidR="00B17C98" w:rsidRDefault="00B17C98" w:rsidP="00B17C9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งเรณู ศรีวันทนา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ไทยรัฐวิทยา ๕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17C98" w:rsidRDefault="00B17C98" w:rsidP="00B17C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ผู้ช่วยเลขานุการกลุ่มโรงเรียน</w:t>
      </w:r>
    </w:p>
    <w:p w:rsidR="00B17C98" w:rsidRDefault="00B17C98" w:rsidP="00DA0F1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DA0F17">
        <w:rPr>
          <w:rFonts w:ascii="TH SarabunPSK" w:hAnsi="TH SarabunPSK" w:cs="TH SarabunPSK" w:hint="cs"/>
          <w:sz w:val="32"/>
          <w:szCs w:val="32"/>
          <w:cs/>
        </w:rPr>
        <w:t>. นายกิติศักดิ์  ตันประดับสิงห์</w:t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ไทยรัฐวิทยา ๕๖</w:t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DA0F17" w:rsidRDefault="00B17C98" w:rsidP="00B17C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</w:t>
      </w:r>
      <w:r w:rsidR="00DA0F17">
        <w:rPr>
          <w:rFonts w:ascii="TH SarabunPSK" w:hAnsi="TH SarabunPSK" w:cs="TH SarabunPSK" w:hint="cs"/>
          <w:sz w:val="32"/>
          <w:szCs w:val="32"/>
          <w:cs/>
        </w:rPr>
        <w:t>หัวหน้าสำนักงา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0F17" w:rsidRDefault="0062203C" w:rsidP="00DA0F1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A0F1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0F17">
        <w:rPr>
          <w:rFonts w:ascii="TH SarabunPSK" w:hAnsi="TH SarabunPSK" w:cs="TH SarabunPSK" w:hint="cs"/>
          <w:sz w:val="32"/>
          <w:szCs w:val="32"/>
          <w:cs/>
        </w:rPr>
        <w:t>นางสาวมนัสชนก  พวงนาค</w:t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โรงเรียน</w:t>
      </w:r>
      <w:r w:rsidR="00DA0F17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ลุ่มโรงเรียน</w:t>
      </w:r>
    </w:p>
    <w:p w:rsidR="00DA0F17" w:rsidRDefault="00DA0F17" w:rsidP="006D38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สว่า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A0F17" w:rsidRDefault="00DA0F17" w:rsidP="006D38C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ยนิกร  ทอง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A0F17" w:rsidRDefault="00DA0F17" w:rsidP="006D38C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ยธานิน  นวลนิศาช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62203C" w:rsidRPr="005D0D00" w:rsidRDefault="00DA0F17" w:rsidP="006D38C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0D00" w:rsidRDefault="005D0D00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D00" w:rsidRDefault="005D0D00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D00" w:rsidRDefault="005D0D00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D00" w:rsidRDefault="005D0D00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D00" w:rsidRDefault="005D0D00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1D29" w:rsidRDefault="00681D29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D00" w:rsidRDefault="005D0D00" w:rsidP="005D0D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5D0D00" w:rsidRDefault="005D0D00" w:rsidP="005D0D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 </w:t>
      </w:r>
      <w:r w:rsidR="000A4D9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5D0D00" w:rsidRDefault="005D0D00" w:rsidP="005D0D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06D7C" w:rsidRPr="008B1499" w:rsidRDefault="009B2742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C06D7C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ุ่มที่ </w:t>
      </w:r>
      <w:r w:rsidR="005D0D0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06D7C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499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1499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7C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ค่ายบางระจัน </w:t>
      </w: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2742" w:rsidRPr="008B1499" w:rsidRDefault="009B2742" w:rsidP="00CB52B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8B1499" w:rsidRPr="008B1499">
        <w:rPr>
          <w:rFonts w:ascii="TH SarabunPSK" w:hAnsi="TH SarabunPSK" w:cs="TH SarabunPSK"/>
          <w:b/>
          <w:bCs/>
          <w:sz w:val="32"/>
          <w:szCs w:val="32"/>
        </w:rPr>
        <w:tab/>
      </w:r>
      <w:r w:rsidR="008B1499" w:rsidRPr="008B1499">
        <w:rPr>
          <w:rFonts w:ascii="TH SarabunPSK" w:hAnsi="TH SarabunPSK" w:cs="TH SarabunPSK"/>
          <w:b/>
          <w:bCs/>
          <w:sz w:val="32"/>
          <w:szCs w:val="32"/>
        </w:rPr>
        <w:tab/>
      </w:r>
      <w:r w:rsidR="008B1499" w:rsidRPr="008B149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ค่ายบางระจัน</w:t>
      </w:r>
    </w:p>
    <w:p w:rsidR="009B2742" w:rsidRDefault="008B1499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ค่าย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กลุ่มโรงเรียน</w:t>
      </w:r>
    </w:p>
    <w:p w:rsidR="008B1499" w:rsidRDefault="008B1499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สมพร แพรม้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5D4"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FF55D4" w:rsidRDefault="00FF55D4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ทองดี  เมือง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าธุก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FF55D4" w:rsidRDefault="00FF55D4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สมนึก  ศรี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FF55D4" w:rsidRDefault="00FF55D4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กลางท่าข้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FF55D4" w:rsidRDefault="00FF55D4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ยมุนี  พวงดอก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="006C5EDB">
        <w:rPr>
          <w:rFonts w:ascii="TH SarabunPSK" w:hAnsi="TH SarabunPSK" w:cs="TH SarabunPSK" w:hint="cs"/>
          <w:sz w:val="32"/>
          <w:szCs w:val="32"/>
          <w:cs/>
        </w:rPr>
        <w:t>วัดสิงห์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6C5EDB" w:rsidRDefault="00B87348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C5EDB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6C5EDB">
        <w:rPr>
          <w:rFonts w:ascii="TH SarabunPSK" w:hAnsi="TH SarabunPSK" w:cs="TH SarabunPSK" w:hint="cs"/>
          <w:sz w:val="32"/>
          <w:szCs w:val="32"/>
          <w:cs/>
        </w:rPr>
        <w:t>อริศรา</w:t>
      </w:r>
      <w:proofErr w:type="spellEnd"/>
      <w:r w:rsidR="006C5EDB">
        <w:rPr>
          <w:rFonts w:ascii="TH SarabunPSK" w:hAnsi="TH SarabunPSK" w:cs="TH SarabunPSK" w:hint="cs"/>
          <w:sz w:val="32"/>
          <w:szCs w:val="32"/>
          <w:cs/>
        </w:rPr>
        <w:t xml:space="preserve">  อาชานุสรณ์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230371" w:rsidRDefault="00B87348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30371">
        <w:rPr>
          <w:rFonts w:ascii="TH SarabunPSK" w:hAnsi="TH SarabunPSK" w:cs="TH SarabunPSK" w:hint="cs"/>
          <w:sz w:val="32"/>
          <w:szCs w:val="32"/>
          <w:cs/>
        </w:rPr>
        <w:t>. นายบุญเลิศ  พึ่งสุรินทร์</w:t>
      </w:r>
      <w:r w:rsidR="00230371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A6674A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ม่วง</w:t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A6674A" w:rsidRDefault="00B87348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6674A">
        <w:rPr>
          <w:rFonts w:ascii="TH SarabunPSK" w:hAnsi="TH SarabunPSK" w:cs="TH SarabunPSK" w:hint="cs"/>
          <w:sz w:val="32"/>
          <w:szCs w:val="32"/>
          <w:cs/>
        </w:rPr>
        <w:t>. นางกฤษณา ปานสัมฤทธิ์</w:t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ชุมชนวัดกลางท่าข้าม</w:t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</w:r>
      <w:r w:rsidR="00A6674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87348" w:rsidRDefault="00A6674A" w:rsidP="00B8734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7348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 นางเกสินี  เมาวิ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พธิ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87348" w:rsidRDefault="00B87348" w:rsidP="00B8734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สาวกมลทิพย์  ใจ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6C5EDB" w:rsidRDefault="00B87348" w:rsidP="00B873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เลขานุการกลุ่มโรงเรียน</w:t>
      </w:r>
      <w:r w:rsidR="00230371">
        <w:rPr>
          <w:rFonts w:ascii="TH SarabunPSK" w:hAnsi="TH SarabunPSK" w:cs="TH SarabunPSK"/>
          <w:sz w:val="32"/>
          <w:szCs w:val="32"/>
        </w:rPr>
        <w:t xml:space="preserve"> </w:t>
      </w:r>
    </w:p>
    <w:p w:rsidR="008B4805" w:rsidRDefault="00A6674A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7348">
        <w:rPr>
          <w:rFonts w:ascii="TH SarabunPSK" w:hAnsi="TH SarabunPSK" w:cs="TH SarabunPSK" w:hint="cs"/>
          <w:sz w:val="32"/>
          <w:szCs w:val="32"/>
          <w:cs/>
        </w:rPr>
        <w:t>๒</w:t>
      </w:r>
      <w:r w:rsidR="006C5EDB">
        <w:rPr>
          <w:rFonts w:ascii="TH SarabunPSK" w:hAnsi="TH SarabunPSK" w:cs="TH SarabunPSK" w:hint="cs"/>
          <w:sz w:val="32"/>
          <w:szCs w:val="32"/>
          <w:cs/>
        </w:rPr>
        <w:t>. นางสาวปาระวี  ภูมิดี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8B4805">
        <w:rPr>
          <w:rFonts w:ascii="TH SarabunPSK" w:hAnsi="TH SarabunPSK" w:cs="TH SarabunPSK" w:hint="cs"/>
          <w:sz w:val="32"/>
          <w:szCs w:val="32"/>
          <w:cs/>
        </w:rPr>
        <w:tab/>
      </w:r>
      <w:r w:rsidR="008B4805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ลุ่มโรงเรียน</w:t>
      </w:r>
    </w:p>
    <w:p w:rsidR="006C5EDB" w:rsidRDefault="006C5EDB" w:rsidP="008B480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B4805">
        <w:rPr>
          <w:rFonts w:ascii="TH SarabunPSK" w:hAnsi="TH SarabunPSK" w:cs="TH SarabunPSK" w:hint="cs"/>
          <w:sz w:val="32"/>
          <w:szCs w:val="32"/>
          <w:cs/>
        </w:rPr>
        <w:t>อนุบาลค่าย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4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5EDB" w:rsidRDefault="008B4805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734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6C5EDB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6C5EDB">
        <w:rPr>
          <w:rFonts w:ascii="TH SarabunPSK" w:hAnsi="TH SarabunPSK" w:cs="TH SarabunPSK" w:hint="cs"/>
          <w:sz w:val="32"/>
          <w:szCs w:val="32"/>
          <w:cs/>
        </w:rPr>
        <w:t>วงษ์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อนุบาลค่ายบางระจัน</w:t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</w:r>
      <w:r w:rsidR="006C5EDB"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กลุ่มโรงเรียน</w:t>
      </w:r>
    </w:p>
    <w:p w:rsidR="00A6674A" w:rsidRDefault="00A6674A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734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ยสุรินทร์  โคกเท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B87348" w:rsidRDefault="00B87348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นายประเสริฐ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กา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6C5EDB" w:rsidRDefault="006C5EDB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7348">
        <w:rPr>
          <w:rFonts w:ascii="TH SarabunPSK" w:hAnsi="TH SarabunPSK" w:cs="TH SarabunPSK" w:hint="cs"/>
          <w:sz w:val="32"/>
          <w:szCs w:val="32"/>
          <w:cs/>
        </w:rPr>
        <w:t>๖</w:t>
      </w:r>
      <w:r w:rsidR="00A667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7348">
        <w:rPr>
          <w:rFonts w:ascii="TH SarabunPSK" w:hAnsi="TH SarabunPSK" w:cs="TH SarabunPSK" w:hint="cs"/>
          <w:sz w:val="32"/>
          <w:szCs w:val="32"/>
          <w:cs/>
        </w:rPr>
        <w:t xml:space="preserve">นายสนม  อวยชัย </w:t>
      </w:r>
      <w:r w:rsidR="00B87348">
        <w:rPr>
          <w:rFonts w:ascii="TH SarabunPSK" w:hAnsi="TH SarabunPSK" w:cs="TH SarabunPSK" w:hint="cs"/>
          <w:sz w:val="32"/>
          <w:szCs w:val="32"/>
          <w:cs/>
        </w:rPr>
        <w:tab/>
      </w:r>
      <w:r w:rsidR="00B873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B87348" w:rsidRDefault="00B87348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6674A" w:rsidRDefault="00A6674A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B2742" w:rsidRDefault="009B2742" w:rsidP="006C5ED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393865" w:rsidP="00393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2742">
        <w:rPr>
          <w:rFonts w:ascii="TH SarabunPSK" w:hAnsi="TH SarabunPSK" w:cs="TH SarabunPSK" w:hint="cs"/>
          <w:sz w:val="32"/>
          <w:szCs w:val="32"/>
          <w:cs/>
        </w:rPr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9B2742" w:rsidRPr="00755813" w:rsidRDefault="00C06D7C" w:rsidP="009B274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๖ </w:t>
      </w:r>
      <w:r w:rsidR="007558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81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</w:p>
    <w:p w:rsidR="00C06D7C" w:rsidRPr="00755813" w:rsidRDefault="009B2742" w:rsidP="00CB52B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81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C06D7C" w:rsidRPr="0075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813">
        <w:rPr>
          <w:rFonts w:ascii="TH SarabunPSK" w:hAnsi="TH SarabunPSK" w:cs="TH SarabunPSK"/>
          <w:b/>
          <w:bCs/>
          <w:sz w:val="32"/>
          <w:szCs w:val="32"/>
        </w:rPr>
        <w:tab/>
      </w:r>
      <w:r w:rsidR="00755813">
        <w:rPr>
          <w:rFonts w:ascii="TH SarabunPSK" w:hAnsi="TH SarabunPSK" w:cs="TH SarabunPSK"/>
          <w:b/>
          <w:bCs/>
          <w:sz w:val="32"/>
          <w:szCs w:val="32"/>
        </w:rPr>
        <w:tab/>
      </w:r>
      <w:r w:rsidR="0075581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ท่าช้าง</w:t>
      </w:r>
      <w:r w:rsidRPr="00755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2742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CD2823">
        <w:rPr>
          <w:rFonts w:ascii="TH SarabunPSK" w:hAnsi="TH SarabunPSK" w:cs="TH SarabunPSK" w:hint="cs"/>
          <w:sz w:val="32"/>
          <w:szCs w:val="32"/>
          <w:cs/>
        </w:rPr>
        <w:t xml:space="preserve"> นายประสงค์  สังข์ทอง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ถอน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813">
        <w:rPr>
          <w:rFonts w:ascii="TH SarabunPSK" w:hAnsi="TH SarabunPSK" w:cs="TH SarabunPSK"/>
          <w:sz w:val="32"/>
          <w:szCs w:val="32"/>
        </w:rPr>
        <w:t xml:space="preserve"> </w:t>
      </w:r>
      <w:r w:rsidR="00755813">
        <w:rPr>
          <w:rFonts w:ascii="TH SarabunPSK" w:hAnsi="TH SarabunPSK" w:cs="TH SarabunPSK"/>
          <w:sz w:val="32"/>
          <w:szCs w:val="32"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C06D7C" w:rsidRDefault="009B2742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นายสิงห์ชัย  แพรเจริญ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โสภา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  <w:r w:rsidR="00755813">
        <w:rPr>
          <w:rFonts w:ascii="TH SarabunPSK" w:hAnsi="TH SarabunPSK" w:cs="TH SarabunPSK"/>
          <w:sz w:val="32"/>
          <w:szCs w:val="32"/>
        </w:rPr>
        <w:tab/>
      </w:r>
    </w:p>
    <w:p w:rsidR="00C06D7C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นายขวัญชัย  ประเสริฐศรี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โบสถ์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755813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นายนคร  สุขโข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พิกุลทอง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65578D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755813">
        <w:rPr>
          <w:rFonts w:ascii="TH SarabunPSK" w:hAnsi="TH SarabunPSK" w:cs="TH SarabunPSK" w:hint="cs"/>
          <w:sz w:val="32"/>
          <w:szCs w:val="32"/>
          <w:cs/>
        </w:rPr>
        <w:t>นางศศ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ิธร  แพรเจริญ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วิหารขาว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65578D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75581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755813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="00CD2823">
        <w:rPr>
          <w:rFonts w:ascii="TH SarabunPSK" w:hAnsi="TH SarabunPSK" w:cs="TH SarabunPSK" w:hint="cs"/>
          <w:sz w:val="32"/>
          <w:szCs w:val="32"/>
          <w:cs/>
        </w:rPr>
        <w:t>ภา นาคชุ่ม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ครู โรงเรียนอนุบาลท่าช้าง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65578D" w:rsidP="006557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รักษาราชการแทน ผู้อำนวยการโรงเรียนอนุบาลท่าช้าง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</w:p>
    <w:p w:rsidR="00C06D7C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นายทวีป  ใจเพียร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ใจเพียรวิทยานุสรณ์</w:t>
      </w:r>
      <w:r w:rsidR="0075581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755813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C06D7C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CD2823">
        <w:rPr>
          <w:rFonts w:ascii="TH SarabunPSK" w:hAnsi="TH SarabunPSK" w:cs="TH SarabunPSK" w:hint="cs"/>
          <w:sz w:val="32"/>
          <w:szCs w:val="32"/>
          <w:cs/>
        </w:rPr>
        <w:t>นายวินัย  โชติพนัส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สภา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154127" w:rsidRDefault="00154127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งสาวประภา  ศรี</w:t>
      </w:r>
      <w:r w:rsidR="00B84311">
        <w:rPr>
          <w:rFonts w:ascii="TH SarabunPSK" w:hAnsi="TH SarabunPSK" w:cs="TH SarabunPSK" w:hint="cs"/>
          <w:sz w:val="32"/>
          <w:szCs w:val="32"/>
          <w:cs/>
        </w:rPr>
        <w:t>ม่</w:t>
      </w:r>
      <w:r>
        <w:rPr>
          <w:rFonts w:ascii="TH SarabunPSK" w:hAnsi="TH SarabunPSK" w:cs="TH SarabunPSK" w:hint="cs"/>
          <w:sz w:val="32"/>
          <w:szCs w:val="32"/>
          <w:cs/>
        </w:rPr>
        <w:t>วง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ใจเพียรวิทยานุส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84311" w:rsidRDefault="00B84311" w:rsidP="00B843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อินทร์กระว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วัดเสาธงห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84311" w:rsidRDefault="00B84311" w:rsidP="00B84311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ลขานุการกลุ่มโรงเรียน</w:t>
      </w:r>
    </w:p>
    <w:p w:rsidR="00CD2823" w:rsidRDefault="00154127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CD2823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CD2823">
        <w:rPr>
          <w:rFonts w:ascii="TH SarabunPSK" w:hAnsi="TH SarabunPSK" w:cs="TH SarabunPSK" w:hint="cs"/>
          <w:sz w:val="32"/>
          <w:szCs w:val="32"/>
          <w:cs/>
        </w:rPr>
        <w:t>ณิร</w:t>
      </w:r>
      <w:proofErr w:type="spellEnd"/>
      <w:r w:rsidR="00CD2823">
        <w:rPr>
          <w:rFonts w:ascii="TH SarabunPSK" w:hAnsi="TH SarabunPSK" w:cs="TH SarabunPSK" w:hint="cs"/>
          <w:sz w:val="32"/>
          <w:szCs w:val="32"/>
          <w:cs/>
        </w:rPr>
        <w:t xml:space="preserve">ดา  </w:t>
      </w:r>
      <w:proofErr w:type="spellStart"/>
      <w:r w:rsidR="00CD2823">
        <w:rPr>
          <w:rFonts w:ascii="TH SarabunPSK" w:hAnsi="TH SarabunPSK" w:cs="TH SarabunPSK" w:hint="cs"/>
          <w:sz w:val="32"/>
          <w:szCs w:val="32"/>
          <w:cs/>
        </w:rPr>
        <w:t>นวน</w:t>
      </w:r>
      <w:proofErr w:type="spellEnd"/>
      <w:r w:rsidR="00CD2823">
        <w:rPr>
          <w:rFonts w:ascii="TH SarabunPSK" w:hAnsi="TH SarabunPSK" w:cs="TH SarabunPSK" w:hint="cs"/>
          <w:sz w:val="32"/>
          <w:szCs w:val="32"/>
          <w:cs/>
        </w:rPr>
        <w:t>คราม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ถอนสมอ</w:t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</w:r>
      <w:r w:rsidR="00CD2823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D2823" w:rsidRDefault="00CD2823" w:rsidP="00CD2823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ัวหน้าสำนักงานกลุ่มโรงเรียน</w:t>
      </w:r>
      <w:r w:rsidR="00B84311">
        <w:rPr>
          <w:rFonts w:ascii="TH SarabunPSK" w:hAnsi="TH SarabunPSK" w:cs="TH SarabunPSK"/>
          <w:sz w:val="32"/>
          <w:szCs w:val="32"/>
        </w:rPr>
        <w:t xml:space="preserve"> </w:t>
      </w:r>
    </w:p>
    <w:p w:rsidR="00CD2823" w:rsidRDefault="00CD2823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5412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พ  โพร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B84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3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B84311" w:rsidRDefault="00B84311" w:rsidP="00B843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วัดถอนสมอ</w:t>
      </w:r>
    </w:p>
    <w:p w:rsidR="00CD2823" w:rsidRDefault="00CD2823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5412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งสาวจาริต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B84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3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B84311" w:rsidRDefault="00B84311" w:rsidP="00B843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วัดโสภา</w:t>
      </w:r>
    </w:p>
    <w:p w:rsidR="00CD2823" w:rsidRDefault="00CD2823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5412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จิตรดา  ทั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B8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3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B84311" w:rsidRDefault="00B84311" w:rsidP="00B843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วัดวิหารขาว</w:t>
      </w:r>
    </w:p>
    <w:p w:rsidR="00CD2823" w:rsidRDefault="00CD2823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5412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สาธ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D29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EA537D" w:rsidRDefault="00CD2823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5412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นายโรมรัน วังช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D29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154127" w:rsidRDefault="00154127" w:rsidP="0015412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นายวิ</w:t>
      </w:r>
      <w:r w:rsidR="00B84311">
        <w:rPr>
          <w:rFonts w:ascii="TH SarabunPSK" w:hAnsi="TH SarabunPSK" w:cs="TH SarabunPSK" w:hint="cs"/>
          <w:sz w:val="32"/>
          <w:szCs w:val="32"/>
          <w:cs/>
        </w:rPr>
        <w:t>รัต</w:t>
      </w:r>
      <w:r>
        <w:rPr>
          <w:rFonts w:ascii="TH SarabunPSK" w:hAnsi="TH SarabunPSK" w:cs="TH SarabunPSK" w:hint="cs"/>
          <w:sz w:val="32"/>
          <w:szCs w:val="32"/>
          <w:cs/>
        </w:rPr>
        <w:t>น์  สายสุ</w:t>
      </w:r>
      <w:r w:rsidR="005A166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D29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EA537D" w:rsidRDefault="00EA537D" w:rsidP="00CD28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2823" w:rsidRDefault="00CD2823" w:rsidP="00CD28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B2742" w:rsidRDefault="00C06D7C" w:rsidP="00C06D7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851D9" w:rsidRDefault="00A851D9" w:rsidP="00C06D7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851D9" w:rsidRDefault="00A851D9" w:rsidP="00C06D7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52030" w:rsidRDefault="00F52030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A92446" w:rsidRPr="004F2DC2" w:rsidRDefault="00C06D7C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49C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FB0">
        <w:rPr>
          <w:rFonts w:ascii="TH SarabunPSK" w:hAnsi="TH SarabunPSK" w:cs="TH SarabunPSK" w:hint="cs"/>
          <w:sz w:val="32"/>
          <w:szCs w:val="32"/>
          <w:cs/>
        </w:rPr>
        <w:tab/>
      </w:r>
      <w:r w:rsidR="00AA49C9">
        <w:rPr>
          <w:rFonts w:ascii="TH SarabunPSK" w:hAnsi="TH SarabunPSK" w:cs="TH SarabunPSK" w:hint="cs"/>
          <w:sz w:val="32"/>
          <w:szCs w:val="32"/>
          <w:cs/>
        </w:rPr>
        <w:tab/>
      </w:r>
      <w:r w:rsidRPr="004F2DC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</w:t>
      </w:r>
    </w:p>
    <w:p w:rsidR="004A4FB0" w:rsidRDefault="00A92446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A49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FB0">
        <w:rPr>
          <w:rFonts w:ascii="TH SarabunPSK" w:hAnsi="TH SarabunPSK" w:cs="TH SarabunPSK" w:hint="cs"/>
          <w:sz w:val="32"/>
          <w:szCs w:val="32"/>
          <w:cs/>
        </w:rPr>
        <w:tab/>
      </w:r>
      <w:r w:rsidR="00AA49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4FB0" w:rsidRPr="004F2DC2">
        <w:rPr>
          <w:rFonts w:ascii="TH SarabunPSK" w:hAnsi="TH SarabunPSK" w:cs="TH SarabunPSK" w:hint="cs"/>
          <w:b/>
          <w:bCs/>
          <w:sz w:val="32"/>
          <w:szCs w:val="32"/>
          <w:cs/>
        </w:rPr>
        <w:t>เตาเผาแม่น้ำน้อย</w:t>
      </w:r>
    </w:p>
    <w:p w:rsidR="004A4FB0" w:rsidRPr="00433128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>นายสุชิน  ทดแทน</w:t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ab/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ab/>
        <w:t>ผู้อำ</w:t>
      </w:r>
      <w:r>
        <w:rPr>
          <w:rFonts w:ascii="TH SarabunPSK" w:hAnsi="TH SarabunPSK" w:cs="TH SarabunPSK" w:hint="cs"/>
          <w:sz w:val="32"/>
          <w:szCs w:val="32"/>
          <w:cs/>
        </w:rPr>
        <w:t>นวยการโรงเรียนวัดห้วย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4F2DC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331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433128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>นายบันเทิง  โนน</w:t>
      </w:r>
      <w:proofErr w:type="spellStart"/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ab/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คี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4F2DC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</w:p>
    <w:p w:rsidR="00433128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รุ่งโรจน์ ศรีไพ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</w:t>
      </w:r>
      <w:r w:rsidR="00561161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433128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ริ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ันธ์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ว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</w:t>
      </w:r>
      <w:r w:rsidR="00561161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433128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่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  เปี่ยม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กลางชูศรีเจริญ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</w:t>
      </w:r>
      <w:r w:rsidR="0056116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3128" w:rsidRDefault="00433128" w:rsidP="004331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ักษาราชการแทน ผู้อำนวยการโรงเรียนวัดกลางชูศรีเจริญสุข</w:t>
      </w:r>
      <w:r w:rsidR="004A4FB0" w:rsidRPr="0043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1161" w:rsidRDefault="00433128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ชะอมสามัคคี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</w:t>
      </w:r>
      <w:r w:rsidR="00561161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561161" w:rsidRDefault="00561161" w:rsidP="004331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 ผู้อำนวยการโรงเรียนวัดชะอมสามัคคีธรรม</w:t>
      </w:r>
      <w:r w:rsidR="00A92446" w:rsidRPr="00433128">
        <w:rPr>
          <w:rFonts w:ascii="TH SarabunPSK" w:hAnsi="TH SarabunPSK" w:cs="TH SarabunPSK"/>
          <w:sz w:val="32"/>
          <w:szCs w:val="32"/>
        </w:rPr>
        <w:t xml:space="preserve"> </w:t>
      </w:r>
    </w:p>
    <w:p w:rsidR="008E1254" w:rsidRDefault="00561161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8E1254">
        <w:rPr>
          <w:rFonts w:ascii="TH SarabunPSK" w:hAnsi="TH SarabunPSK" w:cs="TH SarabunPSK" w:hint="cs"/>
          <w:sz w:val="32"/>
          <w:szCs w:val="32"/>
          <w:cs/>
        </w:rPr>
        <w:t xml:space="preserve">นางสมจินตนา </w:t>
      </w:r>
      <w:proofErr w:type="spellStart"/>
      <w:r w:rsidR="008E1254">
        <w:rPr>
          <w:rFonts w:ascii="TH SarabunPSK" w:hAnsi="TH SarabunPSK" w:cs="TH SarabunPSK" w:hint="cs"/>
          <w:sz w:val="32"/>
          <w:szCs w:val="32"/>
          <w:cs/>
        </w:rPr>
        <w:t>พัฒน์วราพงษ์</w:t>
      </w:r>
      <w:proofErr w:type="spellEnd"/>
      <w:r w:rsidR="008E1254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พธิ์รัตนาราม</w:t>
      </w:r>
      <w:r w:rsidR="008E1254">
        <w:rPr>
          <w:rFonts w:ascii="TH SarabunPSK" w:hAnsi="TH SarabunPSK" w:cs="TH SarabunPSK" w:hint="cs"/>
          <w:sz w:val="32"/>
          <w:szCs w:val="32"/>
          <w:cs/>
        </w:rPr>
        <w:tab/>
      </w:r>
      <w:r w:rsidR="008E1254"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 w:rsidR="008E125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8E1254" w:rsidRDefault="008E1254" w:rsidP="004331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ักษาราชการแทน ผู้อำนวยการโรงเรียนวัดโพธิ์รัตนาราม </w:t>
      </w:r>
    </w:p>
    <w:p w:rsidR="000A72E1" w:rsidRDefault="008E1254" w:rsidP="000A72E1">
      <w:pPr>
        <w:spacing w:before="120"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ยวิทยา 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สามัคคี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1254" w:rsidRDefault="008E1254" w:rsidP="000A72E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สามัคคีธรรม</w:t>
      </w:r>
    </w:p>
    <w:p w:rsidR="008E1254" w:rsidRDefault="008E1254" w:rsidP="000A72E1">
      <w:pPr>
        <w:spacing w:before="120"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งสารภี สำเภา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พธิ์ห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8E1254" w:rsidRDefault="008E1254" w:rsidP="008E125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 ผู้อำนวยการโรงเรียนวัดโพธิ์หอม</w:t>
      </w:r>
    </w:p>
    <w:p w:rsidR="008E1254" w:rsidRDefault="008E1254" w:rsidP="000A72E1">
      <w:pPr>
        <w:spacing w:before="120"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ยวุฒิ 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คี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8E1254" w:rsidRDefault="008E1254" w:rsidP="000A72E1">
      <w:pPr>
        <w:spacing w:before="120"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ฉลอง  หอม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ชุมชนวัดพระปรางค์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0240AA" w:rsidRDefault="008C0160" w:rsidP="000A72E1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งบังอร  ระย้าย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</w:t>
      </w:r>
      <w:r w:rsidR="004F2DC2">
        <w:rPr>
          <w:rFonts w:ascii="TH SarabunPSK" w:hAnsi="TH SarabunPSK" w:cs="TH SarabunPSK" w:hint="cs"/>
          <w:sz w:val="32"/>
          <w:szCs w:val="32"/>
          <w:cs/>
        </w:rPr>
        <w:t>วยการโรงเรียนชุมชนวัดพระปรางค์</w:t>
      </w:r>
      <w:r w:rsidR="000A72E1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 w:rsidR="000A72E1"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 w:rsidR="000A72E1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  <w:r w:rsidR="000240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8C0160" w:rsidRDefault="000240AA" w:rsidP="000240A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0A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A72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C0160">
        <w:rPr>
          <w:rFonts w:ascii="TH SarabunPSK" w:hAnsi="TH SarabunPSK" w:cs="TH SarabunPSK" w:hint="cs"/>
          <w:sz w:val="32"/>
          <w:szCs w:val="32"/>
          <w:cs/>
        </w:rPr>
        <w:t>และหัวหน้าสำนักงานกลุ่มโรงเรียน</w:t>
      </w:r>
    </w:p>
    <w:p w:rsidR="000240AA" w:rsidRDefault="008C0160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ยสถาพร 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0AA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0240AA" w:rsidRDefault="000240AA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กลุ่มโรงเรียน</w:t>
      </w:r>
    </w:p>
    <w:p w:rsidR="000240AA" w:rsidRDefault="000240AA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ง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รัตน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AA4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51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056512">
        <w:rPr>
          <w:rFonts w:ascii="TH SarabunPSK" w:hAnsi="TH SarabunPSK" w:cs="TH SarabunPSK" w:hint="cs"/>
          <w:sz w:val="32"/>
          <w:szCs w:val="32"/>
          <w:cs/>
        </w:rPr>
        <w:t>ัด</w:t>
      </w:r>
      <w:r>
        <w:rPr>
          <w:rFonts w:ascii="TH SarabunPSK" w:hAnsi="TH SarabunPSK" w:cs="TH SarabunPSK" w:hint="cs"/>
          <w:sz w:val="32"/>
          <w:szCs w:val="32"/>
          <w:cs/>
        </w:rPr>
        <w:t>ห้วย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   </w:t>
      </w:r>
    </w:p>
    <w:p w:rsidR="000240AA" w:rsidRDefault="000240AA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 w:rsidR="000A7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กลุ่มโรงเรียน</w:t>
      </w:r>
    </w:p>
    <w:p w:rsidR="000240AA" w:rsidRDefault="000240AA" w:rsidP="000A72E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นายปริญญ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ัตย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14C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0240AA" w:rsidRDefault="000A72E1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40AA" w:rsidRDefault="000240AA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ย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์วรา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14C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0240AA" w:rsidRDefault="000A72E1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40AA" w:rsidRDefault="000240AA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นายวิเชียร  ภู่ป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14C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8A214C" w:rsidRDefault="008A214C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4E8E" w:rsidRDefault="00BC4E8E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214C" w:rsidRDefault="008A214C" w:rsidP="008C0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9B2742" w:rsidP="00C23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</w:t>
      </w:r>
      <w:r w:rsidR="00AA4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A924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A92446" w:rsidRPr="00393865" w:rsidRDefault="00C06D7C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๘ </w:t>
      </w:r>
      <w:r w:rsidR="00393865"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3865"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</w:t>
      </w:r>
    </w:p>
    <w:p w:rsidR="00C06D7C" w:rsidRPr="00393865" w:rsidRDefault="00A92446" w:rsidP="00C06D7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393865"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3865"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บางระจัน</w:t>
      </w:r>
      <w:r w:rsidR="00C06D7C"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6D7C" w:rsidRDefault="00C06D7C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E52CB">
        <w:rPr>
          <w:rFonts w:ascii="TH SarabunPSK" w:hAnsi="TH SarabunPSK" w:cs="TH SarabunPSK" w:hint="cs"/>
          <w:sz w:val="32"/>
          <w:szCs w:val="32"/>
          <w:cs/>
        </w:rPr>
        <w:t xml:space="preserve">นายเพิ่มศักดิ์  บัวรักษ์ </w:t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ันสูตร</w:t>
      </w:r>
      <w:r w:rsidR="003E52CB">
        <w:rPr>
          <w:rFonts w:ascii="TH SarabunPSK" w:hAnsi="TH SarabunPSK" w:cs="TH SarabunPSK"/>
          <w:sz w:val="32"/>
          <w:szCs w:val="32"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C06D7C" w:rsidRDefault="00C06D7C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E52CB">
        <w:rPr>
          <w:rFonts w:ascii="TH SarabunPSK" w:hAnsi="TH SarabunPSK" w:cs="TH SarabunPSK" w:hint="cs"/>
          <w:sz w:val="32"/>
          <w:szCs w:val="32"/>
          <w:cs/>
        </w:rPr>
        <w:t>นายถัน  ทองดี</w:t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E52CB">
        <w:rPr>
          <w:rFonts w:ascii="TH SarabunPSK" w:hAnsi="TH SarabunPSK" w:cs="TH SarabunPSK" w:hint="cs"/>
          <w:sz w:val="32"/>
          <w:szCs w:val="32"/>
          <w:cs/>
        </w:rPr>
        <w:t>ประสิทธิ์คุณากร</w:t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3E52CB" w:rsidRDefault="00E1317D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อวยพร 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ครู โรงเรียนวัด</w:t>
      </w:r>
      <w:proofErr w:type="spellStart"/>
      <w:r w:rsidR="003E52CB"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3E52CB" w:rsidRDefault="003E52CB" w:rsidP="00E1317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3E52CB" w:rsidRDefault="00E1317D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นางเรณ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ครู โรงเรียนวัดน้ำผึ้ง</w:t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3E52CB" w:rsidRDefault="00F52030" w:rsidP="00E1317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ทน</w:t>
      </w:r>
      <w:r w:rsidR="003E52C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วัดน้ำผึ้ง</w:t>
      </w:r>
    </w:p>
    <w:p w:rsidR="003E52CB" w:rsidRDefault="00B03CBE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1317D">
        <w:rPr>
          <w:rFonts w:ascii="TH SarabunPSK" w:hAnsi="TH SarabunPSK" w:cs="TH SarabunPSK" w:hint="cs"/>
          <w:sz w:val="32"/>
          <w:szCs w:val="32"/>
          <w:cs/>
        </w:rPr>
        <w:t>. นายสมเกียรติ  ทำดี</w:t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</w:t>
      </w:r>
      <w:r w:rsidR="00B11FE7">
        <w:rPr>
          <w:rFonts w:ascii="TH SarabunPSK" w:hAnsi="TH SarabunPSK" w:cs="TH SarabunPSK" w:hint="cs"/>
          <w:sz w:val="32"/>
          <w:szCs w:val="32"/>
          <w:cs/>
        </w:rPr>
        <w:t>แหลมคาง</w:t>
      </w:r>
      <w:r w:rsidR="00E13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  <w:r w:rsidR="003E52CB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B11FE7" w:rsidRDefault="00B03CBE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11FE7">
        <w:rPr>
          <w:rFonts w:ascii="TH SarabunPSK" w:hAnsi="TH SarabunPSK" w:cs="TH SarabunPSK" w:hint="cs"/>
          <w:sz w:val="32"/>
          <w:szCs w:val="32"/>
          <w:cs/>
        </w:rPr>
        <w:t>. นายสำราญ  ชูเนตร</w:t>
      </w:r>
      <w:r w:rsidR="00B11FE7">
        <w:rPr>
          <w:rFonts w:ascii="TH SarabunPSK" w:hAnsi="TH SarabunPSK" w:cs="TH SarabunPSK" w:hint="cs"/>
          <w:sz w:val="32"/>
          <w:szCs w:val="32"/>
          <w:cs/>
        </w:rPr>
        <w:tab/>
      </w:r>
      <w:r w:rsidR="00B11FE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้านจ่า</w:t>
      </w:r>
      <w:r w:rsidR="00B11FE7">
        <w:rPr>
          <w:rFonts w:ascii="TH SarabunPSK" w:hAnsi="TH SarabunPSK" w:cs="TH SarabunPSK" w:hint="cs"/>
          <w:sz w:val="32"/>
          <w:szCs w:val="32"/>
          <w:cs/>
        </w:rPr>
        <w:tab/>
      </w:r>
      <w:r w:rsidR="00B11FE7">
        <w:rPr>
          <w:rFonts w:ascii="TH SarabunPSK" w:hAnsi="TH SarabunPSK" w:cs="TH SarabunPSK" w:hint="cs"/>
          <w:sz w:val="32"/>
          <w:szCs w:val="32"/>
          <w:cs/>
        </w:rPr>
        <w:tab/>
      </w:r>
      <w:r w:rsidR="00B11FE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E52CB" w:rsidRDefault="003E52CB" w:rsidP="00E1317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ี่ยมโหมดอนุสรณ์)</w:t>
      </w:r>
    </w:p>
    <w:p w:rsidR="003E52CB" w:rsidRDefault="00E1317D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ยสุนทร  ภู่แ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รืองเดชประชา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E1317D" w:rsidRDefault="00E1317D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ยกิตติ 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ลาด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E1317D" w:rsidRDefault="00E1317D" w:rsidP="00E1317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นายสมนึ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ชุมชนบ้านไม้ด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851BCD" w:rsidRDefault="00E1317D" w:rsidP="00E1317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ชุมชนบ้านไม้ดัด</w:t>
      </w:r>
    </w:p>
    <w:p w:rsidR="00851BCD" w:rsidRDefault="00851BCD" w:rsidP="00B867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นาง</w:t>
      </w:r>
      <w:r w:rsidR="00E15ACA">
        <w:rPr>
          <w:rFonts w:ascii="TH SarabunPSK" w:hAnsi="TH SarabunPSK" w:cs="TH SarabunPSK" w:hint="cs"/>
          <w:sz w:val="32"/>
          <w:szCs w:val="32"/>
          <w:cs/>
        </w:rPr>
        <w:t xml:space="preserve">นิภาพร  </w:t>
      </w:r>
      <w:proofErr w:type="spellStart"/>
      <w:r w:rsidR="00E15ACA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 w:rsidR="00E15ACA">
        <w:rPr>
          <w:rFonts w:ascii="TH SarabunPSK" w:hAnsi="TH SarabunPSK" w:cs="TH SarabunPSK" w:hint="cs"/>
          <w:sz w:val="32"/>
          <w:szCs w:val="32"/>
          <w:cs/>
        </w:rPr>
        <w:t>พาลี</w:t>
      </w:r>
      <w:r w:rsidR="00C33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7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67EF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น้อยนาง</w:t>
      </w:r>
      <w:proofErr w:type="spellStart"/>
      <w:r w:rsidR="00B867EF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B86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7EF">
        <w:rPr>
          <w:rFonts w:ascii="TH SarabunPSK" w:hAnsi="TH SarabunPSK" w:cs="TH SarabunPSK" w:hint="cs"/>
          <w:sz w:val="32"/>
          <w:szCs w:val="32"/>
          <w:cs/>
        </w:rPr>
        <w:tab/>
      </w:r>
      <w:r w:rsidR="00B867EF">
        <w:rPr>
          <w:rFonts w:ascii="TH SarabunPSK" w:hAnsi="TH SarabunPSK" w:cs="TH SarabunPSK" w:hint="cs"/>
          <w:sz w:val="32"/>
          <w:szCs w:val="32"/>
          <w:cs/>
        </w:rPr>
        <w:tab/>
      </w:r>
      <w:r w:rsidR="00B867EF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น้อย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</w:p>
    <w:p w:rsidR="00B03CBE" w:rsidRDefault="00E1317D" w:rsidP="001023E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51BC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ายทรงวุฒิ  โตโสภ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B03CBE" w:rsidRDefault="00B03CBE" w:rsidP="00B03C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หัวหน้าสำนักงานกลุ่มโรงเรียน</w:t>
      </w:r>
    </w:p>
    <w:p w:rsidR="00E1317D" w:rsidRDefault="00E1317D" w:rsidP="001023E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ซ้อน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ิจิต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1023E3" w:rsidRDefault="00E1317D" w:rsidP="001023E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ยคืนดิน  เจริญ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="001023E3">
        <w:rPr>
          <w:rFonts w:ascii="TH SarabunPSK" w:hAnsi="TH SarabunPSK" w:cs="TH SarabunPSK" w:hint="cs"/>
          <w:sz w:val="32"/>
          <w:szCs w:val="32"/>
          <w:cs/>
        </w:rPr>
        <w:t>เจริญสอน</w:t>
      </w:r>
      <w:r w:rsidR="001023E3">
        <w:rPr>
          <w:rFonts w:ascii="TH SarabunPSK" w:hAnsi="TH SarabunPSK" w:cs="TH SarabunPSK" w:hint="cs"/>
          <w:sz w:val="32"/>
          <w:szCs w:val="32"/>
          <w:cs/>
        </w:rPr>
        <w:tab/>
      </w:r>
      <w:r w:rsidR="001023E3">
        <w:rPr>
          <w:rFonts w:ascii="TH SarabunPSK" w:hAnsi="TH SarabunPSK" w:cs="TH SarabunPSK" w:hint="cs"/>
          <w:sz w:val="32"/>
          <w:szCs w:val="32"/>
          <w:cs/>
        </w:rPr>
        <w:tab/>
      </w:r>
      <w:r w:rsidR="001023E3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1023E3" w:rsidRDefault="001023E3" w:rsidP="001023E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ยสุริยะ  ซื่อต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ตลาด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1023E3" w:rsidRDefault="001023E3" w:rsidP="00A050F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ยชาญ 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โรงเรียนวัดบ้านจ่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1023E3" w:rsidRDefault="001023E3" w:rsidP="00E1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เอี่ยมโหมดอนุสรณ์)</w:t>
      </w:r>
    </w:p>
    <w:p w:rsidR="001023E3" w:rsidRDefault="001023E3" w:rsidP="00A050F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กาญจนา เลิ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 โรงเรียนอนุบาล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 w:rsidR="009014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3CBE" w:rsidRDefault="00901498" w:rsidP="001023E3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3E3">
        <w:rPr>
          <w:rFonts w:ascii="TH SarabunPSK" w:hAnsi="TH SarabunPSK" w:cs="TH SarabunPSK" w:hint="cs"/>
          <w:sz w:val="32"/>
          <w:szCs w:val="32"/>
          <w:cs/>
        </w:rPr>
        <w:t>เลขานุการกลุ่มโรงเรียน</w:t>
      </w:r>
    </w:p>
    <w:p w:rsidR="00E1317D" w:rsidRDefault="00B03CBE" w:rsidP="00B03C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ยอรรถพันธ์  โม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  <w:r w:rsidR="00E1317D">
        <w:rPr>
          <w:rFonts w:ascii="TH SarabunPSK" w:hAnsi="TH SarabunPSK" w:cs="TH SarabunPSK" w:hint="cs"/>
          <w:sz w:val="32"/>
          <w:szCs w:val="32"/>
          <w:cs/>
        </w:rPr>
        <w:tab/>
      </w:r>
    </w:p>
    <w:p w:rsidR="001023E3" w:rsidRDefault="001023E3" w:rsidP="00A050F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03CB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นายประทุม  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1023E3" w:rsidRDefault="001023E3" w:rsidP="00A050F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03CBE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ยปร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ต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1023E3" w:rsidRDefault="00B03CBE" w:rsidP="00A050F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6FF8" w:rsidRDefault="002E6FF8" w:rsidP="009B35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2742" w:rsidRDefault="003E52CB" w:rsidP="009B35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9B35FA">
        <w:rPr>
          <w:rFonts w:ascii="TH SarabunPSK" w:hAnsi="TH SarabunPSK" w:cs="TH SarabunPSK"/>
          <w:sz w:val="32"/>
          <w:szCs w:val="32"/>
        </w:rPr>
        <w:tab/>
      </w:r>
      <w:r w:rsidR="009B35FA">
        <w:rPr>
          <w:rFonts w:ascii="TH SarabunPSK" w:hAnsi="TH SarabunPSK" w:cs="TH SarabunPSK"/>
          <w:sz w:val="32"/>
          <w:szCs w:val="32"/>
        </w:rPr>
        <w:tab/>
      </w:r>
      <w:r w:rsidR="009B2742">
        <w:rPr>
          <w:rFonts w:ascii="TH SarabunPSK" w:hAnsi="TH SarabunPSK" w:cs="TH SarabunPSK" w:hint="cs"/>
          <w:sz w:val="32"/>
          <w:szCs w:val="32"/>
          <w:cs/>
        </w:rPr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C06D7C" w:rsidRPr="003F55C7" w:rsidRDefault="00C06D7C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๙ </w:t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พรหมบุรี </w:t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055D7" w:rsidRPr="003F55C7" w:rsidRDefault="006055D7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</w:t>
      </w:r>
      <w:proofErr w:type="spellStart"/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>ปัญจ</w:t>
      </w:r>
      <w:proofErr w:type="spellEnd"/>
      <w:r w:rsidR="003B3D48" w:rsidRPr="003F55C7">
        <w:rPr>
          <w:rFonts w:ascii="TH SarabunPSK" w:hAnsi="TH SarabunPSK" w:cs="TH SarabunPSK" w:hint="cs"/>
          <w:b/>
          <w:bCs/>
          <w:sz w:val="32"/>
          <w:szCs w:val="32"/>
          <w:cs/>
        </w:rPr>
        <w:t>มิตร</w:t>
      </w:r>
    </w:p>
    <w:p w:rsidR="00C06D7C" w:rsidRDefault="00C06D7C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F55C7">
        <w:rPr>
          <w:rFonts w:ascii="TH SarabunPSK" w:hAnsi="TH SarabunPSK" w:cs="TH SarabunPSK" w:hint="cs"/>
          <w:sz w:val="32"/>
          <w:szCs w:val="32"/>
          <w:cs/>
        </w:rPr>
        <w:t xml:space="preserve">นายเสน่ห์  </w:t>
      </w:r>
      <w:proofErr w:type="spellStart"/>
      <w:r w:rsidR="003F55C7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3F55C7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เตย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กลุ่มโรงเรียน</w:t>
      </w:r>
    </w:p>
    <w:p w:rsidR="00C06D7C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55C7">
        <w:rPr>
          <w:rFonts w:ascii="TH SarabunPSK" w:hAnsi="TH SarabunPSK" w:cs="TH SarabunPSK" w:hint="cs"/>
          <w:sz w:val="32"/>
          <w:szCs w:val="32"/>
          <w:cs/>
        </w:rPr>
        <w:t>นายมงคล  เครือทิวา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โรงเรียนวัด</w:t>
      </w:r>
      <w:proofErr w:type="spellStart"/>
      <w:r w:rsidR="003F55C7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="003F55C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กลุ่มโรงเรียน</w:t>
      </w:r>
    </w:p>
    <w:p w:rsidR="00C06D7C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55C7">
        <w:rPr>
          <w:rFonts w:ascii="TH SarabunPSK" w:hAnsi="TH SarabunPSK" w:cs="TH SarabunPSK" w:hint="cs"/>
          <w:sz w:val="32"/>
          <w:szCs w:val="32"/>
          <w:cs/>
        </w:rPr>
        <w:t>นายสิทธิชัย  เครือทิวา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ชุมชนวัดเทพมงคล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55C7">
        <w:rPr>
          <w:rFonts w:ascii="TH SarabunPSK" w:hAnsi="TH SarabunPSK" w:cs="TH SarabunPSK" w:hint="cs"/>
          <w:sz w:val="32"/>
          <w:szCs w:val="32"/>
          <w:cs/>
        </w:rPr>
        <w:t>นางจุฑารัตน์  แสงสว่าง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วัดพรหมเทพา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3F55C7">
        <w:rPr>
          <w:rFonts w:ascii="TH SarabunPSK" w:hAnsi="TH SarabunPSK" w:cs="TH SarabunPSK"/>
          <w:sz w:val="32"/>
          <w:szCs w:val="32"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55C7">
        <w:rPr>
          <w:rFonts w:ascii="TH SarabunPSK" w:hAnsi="TH SarabunPSK" w:cs="TH SarabunPSK" w:hint="cs"/>
          <w:sz w:val="32"/>
          <w:szCs w:val="32"/>
          <w:cs/>
        </w:rPr>
        <w:t>นางวันดี  บุ้งทอง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วัดกลางธนริ</w:t>
      </w:r>
      <w:proofErr w:type="spellStart"/>
      <w:r w:rsidR="00C06D7C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3F55C7">
        <w:rPr>
          <w:rFonts w:ascii="TH SarabunPSK" w:hAnsi="TH SarabunPSK" w:cs="TH SarabunPSK"/>
          <w:sz w:val="32"/>
          <w:szCs w:val="32"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F55C7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06D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F55C7">
        <w:rPr>
          <w:rFonts w:ascii="TH SarabunPSK" w:hAnsi="TH SarabunPSK" w:cs="TH SarabunPSK" w:hint="cs"/>
          <w:sz w:val="32"/>
          <w:szCs w:val="32"/>
          <w:cs/>
        </w:rPr>
        <w:t>นางประภา  พวงดอกไม้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อำนวยการโรงเรียนวัดประสาท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F55C7">
        <w:rPr>
          <w:rFonts w:ascii="TH SarabunPSK" w:hAnsi="TH SarabunPSK" w:cs="TH SarabunPSK" w:hint="cs"/>
          <w:sz w:val="32"/>
          <w:szCs w:val="32"/>
          <w:cs/>
        </w:rPr>
        <w:t>. บาทหลวงพรชัย สิงห์สา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แทนผู้รับใบอนุญาต</w:t>
      </w:r>
      <w:r w:rsidR="00C06D7C">
        <w:rPr>
          <w:rFonts w:ascii="TH SarabunPSK" w:hAnsi="TH SarabunPSK" w:cs="TH SarabunPSK" w:hint="cs"/>
          <w:sz w:val="32"/>
          <w:szCs w:val="32"/>
          <w:cs/>
        </w:rPr>
        <w:t>โรงเรียนพระกุมารเยซู</w:t>
      </w:r>
      <w:r w:rsidR="003F55C7">
        <w:rPr>
          <w:rFonts w:ascii="TH SarabunPSK" w:hAnsi="TH SarabunPSK" w:cs="TH SarabunPSK"/>
          <w:sz w:val="32"/>
          <w:szCs w:val="32"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9B35FA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ธ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ุ่น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รู โรงเรียนวัดพรหมเท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9B35FA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ยอัษฎาวุธ  เรือง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รู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F55C7" w:rsidRDefault="009B35FA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3F55C7">
        <w:rPr>
          <w:rFonts w:ascii="TH SarabunPSK" w:hAnsi="TH SarabunPSK" w:cs="TH SarabunPSK" w:hint="cs"/>
          <w:sz w:val="32"/>
          <w:szCs w:val="32"/>
          <w:cs/>
        </w:rPr>
        <w:t>.นางปรียา</w:t>
      </w:r>
      <w:proofErr w:type="spellStart"/>
      <w:r w:rsidR="003F55C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3F5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F55C7">
        <w:rPr>
          <w:rFonts w:ascii="TH SarabunPSK" w:hAnsi="TH SarabunPSK" w:cs="TH SarabunPSK" w:hint="cs"/>
          <w:sz w:val="32"/>
          <w:szCs w:val="32"/>
          <w:cs/>
        </w:rPr>
        <w:t>รัตนฤ</w:t>
      </w:r>
      <w:proofErr w:type="spellEnd"/>
      <w:r w:rsidR="003F55C7">
        <w:rPr>
          <w:rFonts w:ascii="TH SarabunPSK" w:hAnsi="TH SarabunPSK" w:cs="TH SarabunPSK" w:hint="cs"/>
          <w:sz w:val="32"/>
          <w:szCs w:val="32"/>
          <w:cs/>
        </w:rPr>
        <w:t>ทธิยา</w:t>
      </w:r>
      <w:proofErr w:type="spellStart"/>
      <w:r w:rsidR="003F55C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3F55C7">
        <w:rPr>
          <w:rFonts w:ascii="TH SarabunPSK" w:hAnsi="TH SarabunPSK" w:cs="TH SarabunPSK" w:hint="cs"/>
          <w:sz w:val="32"/>
          <w:szCs w:val="32"/>
          <w:cs/>
        </w:rPr>
        <w:t xml:space="preserve">   ครู โรงเรียนวัดเตย</w:t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</w:r>
      <w:r w:rsidR="003F55C7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F55C7" w:rsidRDefault="003F55C7" w:rsidP="00A87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และเลขานุการกลุ่มโรงเรียน   </w:t>
      </w:r>
    </w:p>
    <w:p w:rsidR="002D27A1" w:rsidRDefault="003F55C7" w:rsidP="002D27A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35F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างวาสนา 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รู โรงเรียนวัดเต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15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0CCA">
        <w:rPr>
          <w:rFonts w:ascii="TH SarabunPSK" w:hAnsi="TH SarabunPSK" w:cs="TH SarabunPSK" w:hint="cs"/>
          <w:sz w:val="32"/>
          <w:szCs w:val="32"/>
          <w:cs/>
        </w:rPr>
        <w:tab/>
      </w:r>
      <w:r w:rsidR="00CE0CCA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A8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CCA"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  <w:r w:rsidR="00A871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D27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A8715F" w:rsidRDefault="00A8715F" w:rsidP="002D27A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35F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มีหิรัญ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รู โรงเรียนวัดเต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กลุ่มโรงเรียน</w:t>
      </w:r>
    </w:p>
    <w:p w:rsidR="00A8715F" w:rsidRDefault="00A8715F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35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นางอรทัย  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น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ทรงคุณวุฒิ</w:t>
      </w:r>
      <w:r w:rsidR="000C3CD3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A8715F" w:rsidRDefault="00A8715F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35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E0CCA">
        <w:rPr>
          <w:rFonts w:ascii="TH SarabunPSK" w:hAnsi="TH SarabunPSK" w:cs="TH SarabunPSK" w:hint="cs"/>
          <w:sz w:val="32"/>
          <w:szCs w:val="32"/>
          <w:cs/>
        </w:rPr>
        <w:t>นางสมปอง  สุภาดี</w:t>
      </w:r>
      <w:r w:rsidR="00CE0CC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ทรงคุณวุฒิ</w:t>
      </w:r>
      <w:r w:rsidR="000C3CD3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3F55C7" w:rsidRDefault="00A8715F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35F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นางสุนทรี  สุเด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ทรงคุณวุฒิ</w:t>
      </w:r>
      <w:r w:rsidR="000C3CD3">
        <w:rPr>
          <w:rFonts w:ascii="TH SarabunPSK" w:hAnsi="TH SarabunPSK" w:cs="TH SarabunPSK" w:hint="cs"/>
          <w:sz w:val="32"/>
          <w:szCs w:val="32"/>
          <w:cs/>
        </w:rPr>
        <w:t>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  <w:r w:rsidR="003F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5C7" w:rsidRDefault="003F55C7" w:rsidP="00A8715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92446" w:rsidRDefault="00A92446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02662" w:rsidRDefault="00902662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E6FF8" w:rsidRDefault="002E6FF8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E6FF8" w:rsidRDefault="002E6FF8" w:rsidP="00A8715F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2E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6055D7" w:rsidRPr="00223EB4" w:rsidRDefault="00C06D7C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3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๑๐ </w:t>
      </w:r>
      <w:r w:rsidR="00223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23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3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พรหมบุรี </w:t>
      </w:r>
    </w:p>
    <w:p w:rsidR="00C06D7C" w:rsidRPr="00223EB4" w:rsidRDefault="006055D7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3EB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223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พรหมพัฒนา</w:t>
      </w:r>
      <w:r w:rsidRPr="00223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06D7C" w:rsidRDefault="00C06D7C" w:rsidP="00CB52BE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นายพนม 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สุวรรหงษ์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บ้านเก่า</w:t>
      </w:r>
      <w:r w:rsidR="00223EB4">
        <w:rPr>
          <w:rFonts w:ascii="TH SarabunPSK" w:hAnsi="TH SarabunPSK" w:cs="TH SarabunPSK"/>
          <w:sz w:val="32"/>
          <w:szCs w:val="32"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ศุภศิษฏ์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  นุ่มฤทธิ์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ชุมชนวัดตราชู</w:t>
      </w:r>
      <w:r w:rsidR="00223EB4">
        <w:rPr>
          <w:rFonts w:ascii="TH SarabunPSK" w:hAnsi="TH SarabunPSK" w:cs="TH SarabunPSK"/>
          <w:sz w:val="32"/>
          <w:szCs w:val="32"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ยศักดิ์ชัย  หัสภาดล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ก้าชั่ง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กรรมการกลุ่มโรงเรียน 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ยสมบัติ  สุขสบาย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โคปูน</w:t>
      </w:r>
      <w:r w:rsidR="00223EB4">
        <w:rPr>
          <w:rFonts w:ascii="TH SarabunPSK" w:hAnsi="TH SarabunPSK" w:cs="TH SarabunPSK"/>
          <w:sz w:val="32"/>
          <w:szCs w:val="32"/>
        </w:rPr>
        <w:tab/>
      </w:r>
      <w:r w:rsidR="00223EB4">
        <w:rPr>
          <w:rFonts w:ascii="TH SarabunPSK" w:hAnsi="TH SarabunPSK" w:cs="TH SarabunPSK"/>
          <w:sz w:val="32"/>
          <w:szCs w:val="32"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ศิริวรรณ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 ขลังธรรมเนียม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223EB4" w:rsidRDefault="00223EB4" w:rsidP="00223EB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หลวง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นายคำรณ  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เอน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ไชยวัฒน์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 xml:space="preserve">  สุคันธวิ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ภัติ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พรหมบุรี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C06D7C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งเรณู  โสภา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</w:t>
      </w:r>
      <w:proofErr w:type="spellStart"/>
      <w:r w:rsidR="00223EB4">
        <w:rPr>
          <w:rFonts w:ascii="TH SarabunPSK" w:hAnsi="TH SarabunPSK" w:cs="TH SarabunPSK" w:hint="cs"/>
          <w:sz w:val="32"/>
          <w:szCs w:val="32"/>
          <w:cs/>
        </w:rPr>
        <w:t>วัดโภคาภิวัฒน์</w:t>
      </w:r>
      <w:proofErr w:type="spellEnd"/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223EB4" w:rsidRDefault="00223EB4" w:rsidP="00223EB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ภคาภิวัฒน์</w:t>
      </w:r>
      <w:proofErr w:type="spellEnd"/>
    </w:p>
    <w:p w:rsidR="00223EB4" w:rsidRDefault="00C06D7C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223EB4">
        <w:rPr>
          <w:rFonts w:ascii="TH SarabunPSK" w:hAnsi="TH SarabunPSK" w:cs="TH SarabunPSK" w:hint="cs"/>
          <w:sz w:val="32"/>
          <w:szCs w:val="32"/>
          <w:cs/>
        </w:rPr>
        <w:t>นายมุนี  คำแย้ม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902662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223EB4">
        <w:rPr>
          <w:rFonts w:ascii="TH SarabunPSK" w:hAnsi="TH SarabunPSK" w:cs="TH SarabunPSK" w:hint="cs"/>
          <w:sz w:val="32"/>
          <w:szCs w:val="32"/>
          <w:cs/>
        </w:rPr>
        <w:t>โรงเรียนนาคประดิษฐ์วิทยา</w:t>
      </w:r>
      <w:r w:rsidR="00223EB4"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 w:rsidR="00223EB4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  <w:r w:rsidR="006E15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3EB4" w:rsidRDefault="00223EB4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E152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ยจารึ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อ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พธิ์เ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ปรีชา ขำฟ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ชุมชนวัดตรา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6E1520" w:rsidRDefault="006E1520" w:rsidP="00D03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AB7DD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และเลขานุการกลุ่มโรงเรียน</w:t>
      </w:r>
      <w:r w:rsidR="00AB7DD8">
        <w:rPr>
          <w:rFonts w:ascii="TH SarabunPSK" w:hAnsi="TH SarabunPSK" w:cs="TH SarabunPSK" w:hint="cs"/>
          <w:sz w:val="32"/>
          <w:szCs w:val="32"/>
          <w:cs/>
        </w:rPr>
        <w:t>/หัวหน้าสำนักงาน</w:t>
      </w:r>
      <w:r w:rsidR="00D0394C"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</w:p>
    <w:p w:rsidR="00C06D7C" w:rsidRDefault="00223EB4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E152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ยประสา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บรรเ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บ้าน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15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6E1520" w:rsidRDefault="006E1520" w:rsidP="006055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ผู้ช่วยเลขานุการกลุ่มโรงเรียน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งสาวพัช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D03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9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D0394C" w:rsidRDefault="00D0394C" w:rsidP="00D039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ชุมชนวัดตราชู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งจิดาภา ภักด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ล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ลุ่มโรงเรียน</w:t>
      </w:r>
    </w:p>
    <w:p w:rsidR="00D0394C" w:rsidRDefault="00D0394C" w:rsidP="00D039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บ้านเก่า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0394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ร.เดช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15F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0394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นายคัมภีร์  นิต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15F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6E1520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0394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นายเสนอศักดิ์ ร่มโพธิ์ส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15F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223EB4" w:rsidRDefault="006E1520" w:rsidP="00684B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2446" w:rsidRDefault="00A92446" w:rsidP="00C06D7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E1520" w:rsidRDefault="006E1520" w:rsidP="006E15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2446" w:rsidRDefault="00A92446" w:rsidP="00C06D7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C4E8E" w:rsidRDefault="00BC4E8E" w:rsidP="00C06D7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81D29" w:rsidRDefault="00681D29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6055D7" w:rsidRPr="00DF52BD" w:rsidRDefault="006055D7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941F8">
        <w:rPr>
          <w:rFonts w:ascii="TH SarabunPSK" w:hAnsi="TH SarabunPSK" w:cs="TH SarabunPSK" w:hint="cs"/>
          <w:b/>
          <w:bCs/>
          <w:sz w:val="32"/>
          <w:szCs w:val="32"/>
          <w:cs/>
        </w:rPr>
        <w:t>ลุ่มที่ ๑๑</w:t>
      </w:r>
      <w:r w:rsidR="00DF5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5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7C"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อินทร์บุรี</w:t>
      </w:r>
    </w:p>
    <w:p w:rsidR="002B4785" w:rsidRDefault="006055D7" w:rsidP="006055D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DF5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7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จตุรมิตร</w:t>
      </w:r>
    </w:p>
    <w:p w:rsidR="002B4785" w:rsidRDefault="002B4785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ร่าเริง 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หนองส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กลุ่มโรงเรียน</w:t>
      </w:r>
    </w:p>
    <w:p w:rsidR="002B4785" w:rsidRDefault="002B4785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พิมพ์ฉวี 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บสถ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2B4785" w:rsidRDefault="002B4785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สือข้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F17359" w:rsidRDefault="002B4785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F1735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17359">
        <w:rPr>
          <w:rFonts w:ascii="TH SarabunPSK" w:hAnsi="TH SarabunPSK" w:cs="TH SarabunPSK" w:hint="cs"/>
          <w:sz w:val="32"/>
          <w:szCs w:val="32"/>
          <w:cs/>
        </w:rPr>
        <w:t>ปรี</w:t>
      </w:r>
      <w:proofErr w:type="spellEnd"/>
      <w:r w:rsidR="00F17359">
        <w:rPr>
          <w:rFonts w:ascii="TH SarabunPSK" w:hAnsi="TH SarabunPSK" w:cs="TH SarabunPSK" w:hint="cs"/>
          <w:sz w:val="32"/>
          <w:szCs w:val="32"/>
          <w:cs/>
        </w:rPr>
        <w:t>ชีพ  กลิ่นหัวไผ่</w:t>
      </w:r>
      <w:r w:rsidR="00F17359">
        <w:rPr>
          <w:rFonts w:ascii="TH SarabunPSK" w:hAnsi="TH SarabunPSK" w:cs="TH SarabunPSK" w:hint="cs"/>
          <w:sz w:val="32"/>
          <w:szCs w:val="32"/>
          <w:cs/>
        </w:rPr>
        <w:tab/>
      </w:r>
      <w:r w:rsidR="00F17359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ว่างอารมณ์</w:t>
      </w:r>
      <w:r w:rsidR="00F17359"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 w:rsidR="00F17359"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F17359" w:rsidRDefault="00F17359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นพพร  ล่ำส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F17359" w:rsidRDefault="00F17359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ยบุญเลิศ  จำสน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าร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F17359" w:rsidRDefault="00F17359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ฐ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คู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F17359" w:rsidRDefault="00F17359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งสาวพิสมัย  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ย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2D27D8" w:rsidRDefault="002D27D8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นางจรร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สนุ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ชุมชนวัดพระน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2D27D8" w:rsidRDefault="002D27D8" w:rsidP="002D27D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ชุมชนวัดพระนอน</w:t>
      </w:r>
    </w:p>
    <w:p w:rsidR="009C3C4D" w:rsidRDefault="002D27D8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9C3C4D">
        <w:rPr>
          <w:rFonts w:ascii="TH SarabunPSK" w:hAnsi="TH SarabunPSK" w:cs="TH SarabunPSK" w:hint="cs"/>
          <w:sz w:val="32"/>
          <w:szCs w:val="32"/>
          <w:cs/>
        </w:rPr>
        <w:t xml:space="preserve">นางสุมาลี </w:t>
      </w:r>
      <w:proofErr w:type="spellStart"/>
      <w:r w:rsidR="009C3C4D">
        <w:rPr>
          <w:rFonts w:ascii="TH SarabunPSK" w:hAnsi="TH SarabunPSK" w:cs="TH SarabunPSK" w:hint="cs"/>
          <w:sz w:val="32"/>
          <w:szCs w:val="32"/>
          <w:cs/>
        </w:rPr>
        <w:t>พ</w:t>
      </w:r>
      <w:r w:rsidR="000537E6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="000537E6">
        <w:rPr>
          <w:rFonts w:ascii="TH SarabunPSK" w:hAnsi="TH SarabunPSK" w:cs="TH SarabunPSK" w:hint="cs"/>
          <w:sz w:val="32"/>
          <w:szCs w:val="32"/>
          <w:cs/>
        </w:rPr>
        <w:t>เอี่ยม</w:t>
      </w:r>
      <w:r w:rsidR="000537E6">
        <w:rPr>
          <w:rFonts w:ascii="TH SarabunPSK" w:hAnsi="TH SarabunPSK" w:cs="TH SarabunPSK" w:hint="cs"/>
          <w:sz w:val="32"/>
          <w:szCs w:val="32"/>
          <w:cs/>
        </w:rPr>
        <w:tab/>
      </w:r>
      <w:r w:rsidR="000537E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="009C3C4D">
        <w:rPr>
          <w:rFonts w:ascii="TH SarabunPSK" w:hAnsi="TH SarabunPSK" w:cs="TH SarabunPSK" w:hint="cs"/>
          <w:sz w:val="32"/>
          <w:szCs w:val="32"/>
          <w:cs/>
        </w:rPr>
        <w:t>ปราสาท</w:t>
      </w:r>
      <w:r w:rsidR="000537E6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</w:r>
      <w:r w:rsidR="009C3C4D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9C3C4D" w:rsidRDefault="009C3C4D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ยอุทัย  มั่นทั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โบสถ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9C3C4D" w:rsidRDefault="009C3C4D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ยสุนาวิน อินทร์กล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สว่างอารม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9C3C4D" w:rsidRDefault="009C3C4D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แย้มน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ปลาไห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9C3C4D" w:rsidRDefault="009C3C4D" w:rsidP="006055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ญญ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ิน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ลาไหล</w:t>
      </w:r>
      <w:r w:rsidR="00A55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9C3C4D" w:rsidRDefault="009C3C4D" w:rsidP="009C3C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55DEC">
        <w:rPr>
          <w:rFonts w:ascii="TH SarabunPSK" w:hAnsi="TH SarabunPSK" w:cs="TH SarabunPSK" w:hint="cs"/>
          <w:sz w:val="32"/>
          <w:szCs w:val="32"/>
          <w:cs/>
        </w:rPr>
        <w:t>และโรงเรียนวัดดอก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และเลขานุการกลุ่มโรงเรียน/หัวหน้าสำนักงานกลุ่มโรงเรียน</w:t>
      </w:r>
    </w:p>
    <w:p w:rsidR="000537E6" w:rsidRDefault="009C3C4D" w:rsidP="00A412D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บุญลาภ  แย้มน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ปลาไห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37E6">
        <w:rPr>
          <w:rFonts w:ascii="TH SarabunPSK" w:hAnsi="TH SarabunPSK" w:cs="TH SarabunPSK" w:hint="cs"/>
          <w:sz w:val="32"/>
          <w:szCs w:val="32"/>
          <w:cs/>
        </w:rPr>
        <w:tab/>
      </w:r>
      <w:r w:rsidR="000537E6">
        <w:rPr>
          <w:rFonts w:ascii="TH SarabunPSK" w:hAnsi="TH SarabunPSK" w:cs="TH SarabunPSK" w:hint="cs"/>
          <w:sz w:val="32"/>
          <w:szCs w:val="32"/>
          <w:cs/>
        </w:rPr>
        <w:tab/>
      </w:r>
      <w:r w:rsidR="000537E6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ลุ่มโรงเรียน</w:t>
      </w:r>
    </w:p>
    <w:p w:rsidR="000537E6" w:rsidRDefault="000537E6" w:rsidP="00A412DA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ชรัสม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ต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ธุรการ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0537E6" w:rsidRDefault="000537E6" w:rsidP="000537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วัดปลาไห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C3C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9C3C4D" w:rsidRDefault="009C3C4D" w:rsidP="00A412D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ยถวิล   ทิม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9C3C4D" w:rsidRDefault="009C3C4D" w:rsidP="00A412D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นายทวี  สุขเป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C06D7C" w:rsidRPr="00DF52BD" w:rsidRDefault="009C3C4D" w:rsidP="00A412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 w:rsidR="00A412DA">
        <w:rPr>
          <w:rFonts w:ascii="TH SarabunPSK" w:hAnsi="TH SarabunPSK" w:cs="TH SarabunPSK" w:hint="cs"/>
          <w:sz w:val="32"/>
          <w:szCs w:val="32"/>
          <w:cs/>
        </w:rPr>
        <w:t>นายคำรณ  บุญเรือนณรงค์</w:t>
      </w:r>
      <w:r w:rsidR="00A412DA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 w:rsidR="00A412DA">
        <w:rPr>
          <w:rFonts w:ascii="TH SarabunPSK" w:hAnsi="TH SarabunPSK" w:cs="TH SarabunPSK" w:hint="cs"/>
          <w:sz w:val="32"/>
          <w:szCs w:val="32"/>
          <w:cs/>
        </w:rPr>
        <w:tab/>
      </w:r>
      <w:r w:rsidR="00A412DA"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7359">
        <w:rPr>
          <w:rFonts w:ascii="TH SarabunPSK" w:hAnsi="TH SarabunPSK" w:cs="TH SarabunPSK" w:hint="cs"/>
          <w:sz w:val="32"/>
          <w:szCs w:val="32"/>
          <w:cs/>
        </w:rPr>
        <w:tab/>
      </w:r>
      <w:r w:rsidR="002B4785">
        <w:rPr>
          <w:rFonts w:ascii="TH SarabunPSK" w:hAnsi="TH SarabunPSK" w:cs="TH SarabunPSK" w:hint="cs"/>
          <w:sz w:val="32"/>
          <w:szCs w:val="32"/>
          <w:cs/>
        </w:rPr>
        <w:tab/>
      </w:r>
      <w:r w:rsidR="00DF5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4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6D7C" w:rsidRDefault="00C06D7C" w:rsidP="00C06D7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C4E8E" w:rsidRDefault="00BC4E8E" w:rsidP="00C06D7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E36BC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C06D7C" w:rsidRDefault="009B2742" w:rsidP="006055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9B2742" w:rsidRDefault="003941F8" w:rsidP="00605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41F8" w:rsidRPr="00DF52BD" w:rsidRDefault="003941F8" w:rsidP="003941F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ุ่มที่ ๑๒</w:t>
      </w: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อินทร์บุรี</w:t>
      </w:r>
    </w:p>
    <w:p w:rsidR="003941F8" w:rsidRPr="00DF52BD" w:rsidRDefault="003941F8" w:rsidP="003941F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52B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โรงเรียนพระอินทร์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ไพบูลย์  ฟัก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อินทร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นิกร  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พิ่มประสิทธิ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นต์  รักน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้านล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รส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ศุ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พธิ์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นางรุ่งน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ระทุ่มป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ายจ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าบ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างเสาวลักษณ์ ศรี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สามัคคี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นายวีระชาติ  ตั้ง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เฉลิม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941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เฉลิมมาศ</w:t>
      </w:r>
    </w:p>
    <w:p w:rsidR="003941F8" w:rsidRDefault="003941F8" w:rsidP="00922F5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ยปฐม  บุญเอ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กระโ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941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กระโจม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นางพิณทิพ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941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ผู้อำนวยการโรงเรียนวัด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นางบังอร  เขียว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ิทธารา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กลุ่มโรงเรียน</w:t>
      </w:r>
    </w:p>
    <w:p w:rsidR="003941F8" w:rsidRDefault="003941F8" w:rsidP="003941F8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ัวหน้าสำนักงาน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งอุบล  สุ่ม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กระทุ่มป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7C6985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นาง</w:t>
      </w:r>
      <w:r w:rsidR="003941F8">
        <w:rPr>
          <w:rFonts w:ascii="TH SarabunPSK" w:hAnsi="TH SarabunPSK" w:cs="TH SarabunPSK" w:hint="cs"/>
          <w:sz w:val="32"/>
          <w:szCs w:val="32"/>
          <w:cs/>
        </w:rPr>
        <w:t>อารมณ์  วงษ์สกุลเกียรติ</w:t>
      </w:r>
      <w:r w:rsidR="003941F8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บ้านลำ</w:t>
      </w:r>
      <w:r w:rsidR="003941F8">
        <w:rPr>
          <w:rFonts w:ascii="TH SarabunPSK" w:hAnsi="TH SarabunPSK" w:cs="TH SarabunPSK" w:hint="cs"/>
          <w:sz w:val="32"/>
          <w:szCs w:val="32"/>
          <w:cs/>
        </w:rPr>
        <w:tab/>
      </w:r>
      <w:r w:rsidR="003941F8">
        <w:rPr>
          <w:rFonts w:ascii="TH SarabunPSK" w:hAnsi="TH SarabunPSK" w:cs="TH SarabunPSK" w:hint="cs"/>
          <w:sz w:val="32"/>
          <w:szCs w:val="32"/>
          <w:cs/>
        </w:rPr>
        <w:tab/>
      </w:r>
      <w:r w:rsidR="003941F8">
        <w:rPr>
          <w:rFonts w:ascii="TH SarabunPSK" w:hAnsi="TH SarabunPSK" w:cs="TH SarabunPSK" w:hint="cs"/>
          <w:sz w:val="32"/>
          <w:szCs w:val="32"/>
          <w:cs/>
        </w:rPr>
        <w:tab/>
      </w:r>
      <w:r w:rsidR="003941F8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งศศิธร  กษ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อนุบาลอินทร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นางจันทร์เพ็ญ  กลับ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3941F8" w:rsidRDefault="003941F8" w:rsidP="003941F8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ลขานุการ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นียม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นายวิชาญ  น้อย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3941F8" w:rsidRDefault="003941F8" w:rsidP="003E44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 นางสาวเรวดี  มาลัย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3941F8" w:rsidRDefault="003941F8" w:rsidP="00394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941F8" w:rsidRDefault="003941F8" w:rsidP="003941F8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70A8" w:rsidRDefault="00D770A8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770A8" w:rsidRDefault="00D770A8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51D9" w:rsidRDefault="00A851D9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2742" w:rsidRDefault="003E4400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</w:t>
      </w:r>
      <w:r w:rsidR="009B2742">
        <w:rPr>
          <w:rFonts w:ascii="TH SarabunPSK" w:hAnsi="TH SarabunPSK" w:cs="TH SarabunPSK" w:hint="cs"/>
          <w:sz w:val="32"/>
          <w:szCs w:val="32"/>
          <w:cs/>
        </w:rPr>
        <w:t>ายละเอียดแนบท้ายประกาศสำนักงานเขตพื้นที่การศึกษาประถมศึกษาสิงห์บุรี</w:t>
      </w:r>
    </w:p>
    <w:p w:rsidR="009B2742" w:rsidRDefault="009B2742" w:rsidP="009B27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ประกาศแต่งตั้งคณะกรรมการกลุ่มโรงเรียน  ประกาศ  ณ วันที่ </w:t>
      </w:r>
      <w:r w:rsidR="001401A1">
        <w:rPr>
          <w:rFonts w:ascii="TH SarabunPSK" w:hAnsi="TH SarabunPSK" w:cs="TH SarabunPSK" w:hint="cs"/>
          <w:sz w:val="32"/>
          <w:szCs w:val="32"/>
          <w:cs/>
        </w:rPr>
        <w:t>๓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E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๙</w:t>
      </w:r>
    </w:p>
    <w:p w:rsidR="00316FE9" w:rsidRDefault="009B2742" w:rsidP="00D770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06D7C" w:rsidRPr="003E4400" w:rsidRDefault="00C06D7C" w:rsidP="00316F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๑๓ </w:t>
      </w:r>
      <w:r w:rsidR="003E4400"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400"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400"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อินทร์บุรี </w:t>
      </w:r>
      <w:r w:rsidR="00316FE9"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16FE9" w:rsidRPr="003E4400" w:rsidRDefault="00316FE9" w:rsidP="00CB52B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โรงเรียน</w:t>
      </w:r>
      <w:r w:rsidR="003E4400" w:rsidRPr="003E4400">
        <w:rPr>
          <w:rFonts w:ascii="TH SarabunPSK" w:hAnsi="TH SarabunPSK" w:cs="TH SarabunPSK"/>
          <w:b/>
          <w:bCs/>
          <w:sz w:val="32"/>
          <w:szCs w:val="32"/>
        </w:rPr>
        <w:tab/>
      </w:r>
      <w:r w:rsidR="003E4400" w:rsidRPr="003E4400">
        <w:rPr>
          <w:rFonts w:ascii="TH SarabunPSK" w:hAnsi="TH SarabunPSK" w:cs="TH SarabunPSK"/>
          <w:b/>
          <w:bCs/>
          <w:sz w:val="32"/>
          <w:szCs w:val="32"/>
        </w:rPr>
        <w:tab/>
      </w:r>
      <w:r w:rsidR="003E4400" w:rsidRPr="003E4400">
        <w:rPr>
          <w:rFonts w:ascii="TH SarabunPSK" w:hAnsi="TH SarabunPSK" w:cs="TH SarabunPSK"/>
          <w:b/>
          <w:bCs/>
          <w:sz w:val="32"/>
          <w:szCs w:val="32"/>
        </w:rPr>
        <w:tab/>
      </w:r>
      <w:r w:rsidR="003E4400" w:rsidRPr="003E440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ทองน้ำงาม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นางเครือวัลย์  </w:t>
      </w:r>
      <w:proofErr w:type="spellStart"/>
      <w:r w:rsidR="003E4400">
        <w:rPr>
          <w:rFonts w:ascii="TH SarabunPSK" w:hAnsi="TH SarabunPSK" w:cs="TH SarabunPSK" w:hint="cs"/>
          <w:sz w:val="32"/>
          <w:szCs w:val="32"/>
          <w:cs/>
        </w:rPr>
        <w:t>ดิษพงษ์</w:t>
      </w:r>
      <w:proofErr w:type="spellEnd"/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ท่าอิฐ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รรมการกลุ่มโรงเรียน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E4400">
        <w:rPr>
          <w:rFonts w:ascii="TH SarabunPSK" w:hAnsi="TH SarabunPSK" w:cs="TH SarabunPSK" w:hint="cs"/>
          <w:sz w:val="32"/>
          <w:szCs w:val="32"/>
          <w:cs/>
        </w:rPr>
        <w:t>นายอาจหาญ ภู่ตัน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ชียงราก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ระธานกรรมการกลุ่มโรงเรียน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3E4400">
        <w:rPr>
          <w:rFonts w:ascii="TH SarabunPSK" w:hAnsi="TH SarabunPSK" w:cs="TH SarabunPSK" w:hint="cs"/>
          <w:sz w:val="32"/>
          <w:szCs w:val="32"/>
          <w:cs/>
        </w:rPr>
        <w:t>นายธงชัย  กุล</w:t>
      </w:r>
      <w:proofErr w:type="spellStart"/>
      <w:r w:rsidR="003E4400">
        <w:rPr>
          <w:rFonts w:ascii="TH SarabunPSK" w:hAnsi="TH SarabunPSK" w:cs="TH SarabunPSK" w:hint="cs"/>
          <w:sz w:val="32"/>
          <w:szCs w:val="32"/>
          <w:cs/>
        </w:rPr>
        <w:t>พรหมสโร</w:t>
      </w:r>
      <w:proofErr w:type="spellEnd"/>
      <w:r w:rsidR="003E440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="00996E74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3E4400">
        <w:rPr>
          <w:rFonts w:ascii="TH SarabunPSK" w:hAnsi="TH SarabunPSK" w:cs="TH SarabunPSK" w:hint="cs"/>
          <w:sz w:val="32"/>
          <w:szCs w:val="32"/>
          <w:cs/>
        </w:rPr>
        <w:t>วัดดงยาง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3E4400">
        <w:rPr>
          <w:rFonts w:ascii="TH SarabunPSK" w:hAnsi="TH SarabunPSK" w:cs="TH SarabunPSK" w:hint="cs"/>
          <w:sz w:val="32"/>
          <w:szCs w:val="32"/>
          <w:cs/>
        </w:rPr>
        <w:t>นางสาวสุจิตรา  ตื้อมี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บางปูน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3E4400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3E4400"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 w:rsidR="003E4400"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  นิธิโรจนา</w:t>
      </w:r>
      <w:proofErr w:type="spellStart"/>
      <w:r w:rsidR="003E4400">
        <w:rPr>
          <w:rFonts w:ascii="TH SarabunPSK" w:hAnsi="TH SarabunPSK" w:cs="TH SarabunPSK" w:hint="cs"/>
          <w:sz w:val="32"/>
          <w:szCs w:val="32"/>
          <w:cs/>
        </w:rPr>
        <w:t>นทท์</w:t>
      </w:r>
      <w:proofErr w:type="spellEnd"/>
      <w:r w:rsidR="003E4400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ไผ่ดำ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3E4400" w:rsidP="003E440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กษาราชกานแทน ผู้อำนวยการโรงเรียนวัดไผ่ดำ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0A">
        <w:rPr>
          <w:rFonts w:ascii="TH SarabunPSK" w:hAnsi="TH SarabunPSK" w:cs="TH SarabunPSK" w:hint="cs"/>
          <w:sz w:val="32"/>
          <w:szCs w:val="32"/>
          <w:cs/>
        </w:rPr>
        <w:t xml:space="preserve">นายสมยศ  </w:t>
      </w:r>
      <w:proofErr w:type="spellStart"/>
      <w:r w:rsidR="008D2E0A">
        <w:rPr>
          <w:rFonts w:ascii="TH SarabunPSK" w:hAnsi="TH SarabunPSK" w:cs="TH SarabunPSK" w:hint="cs"/>
          <w:sz w:val="32"/>
          <w:szCs w:val="32"/>
          <w:cs/>
        </w:rPr>
        <w:t>สังสอาด</w:t>
      </w:r>
      <w:proofErr w:type="spellEnd"/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ล่องกระเบา</w:t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</w:r>
      <w:r w:rsidR="003E4400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งจิติ</w:t>
      </w:r>
      <w:proofErr w:type="spellStart"/>
      <w:r w:rsidR="008D2E0A">
        <w:rPr>
          <w:rFonts w:ascii="TH SarabunPSK" w:hAnsi="TH SarabunPSK" w:cs="TH SarabunPSK" w:hint="cs"/>
          <w:sz w:val="32"/>
          <w:szCs w:val="32"/>
          <w:cs/>
        </w:rPr>
        <w:t>ภัสร์</w:t>
      </w:r>
      <w:proofErr w:type="spellEnd"/>
      <w:r w:rsidR="008D2E0A">
        <w:rPr>
          <w:rFonts w:ascii="TH SarabunPSK" w:hAnsi="TH SarabunPSK" w:cs="TH SarabunPSK" w:hint="cs"/>
          <w:sz w:val="32"/>
          <w:szCs w:val="32"/>
          <w:cs/>
        </w:rPr>
        <w:t xml:space="preserve">  อัครโรจน์รวี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ุ้มหู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C06D7C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ยมนตรี  ใจดี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ระนาม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6FE9" w:rsidRDefault="00316FE9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งทวีป บรรจงเปลี่ยน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 w:rsidR="008D2E0A"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 w:rsidR="008D2E0A"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 w:rsidR="003E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D7C" w:rsidRDefault="003E4400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ยธรรมศักดิ์  อาภากุลอนุ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6FE9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งอารมณ์  ประสาทแก้ว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สิงห์อุดม</w:t>
      </w:r>
      <w:r w:rsidR="00F92299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 w:rsidR="003E4400">
        <w:rPr>
          <w:rFonts w:ascii="TH SarabunPSK" w:hAnsi="TH SarabunPSK" w:cs="TH SarabunPSK"/>
          <w:sz w:val="32"/>
          <w:szCs w:val="32"/>
        </w:rPr>
        <w:t xml:space="preserve"> </w:t>
      </w:r>
    </w:p>
    <w:p w:rsidR="00316FE9" w:rsidRDefault="00316FE9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D2E0A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="008D2E0A">
        <w:rPr>
          <w:rFonts w:ascii="TH SarabunPSK" w:hAnsi="TH SarabunPSK" w:cs="TH SarabunPSK" w:hint="cs"/>
          <w:sz w:val="32"/>
          <w:szCs w:val="32"/>
          <w:cs/>
        </w:rPr>
        <w:t>ชลี  ตาลเวช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ศรีอุดม</w:t>
      </w:r>
      <w:r w:rsidR="00F92299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  <w:r w:rsidR="003E4400">
        <w:rPr>
          <w:rFonts w:ascii="TH SarabunPSK" w:hAnsi="TH SarabunPSK" w:cs="TH SarabunPSK"/>
          <w:sz w:val="32"/>
          <w:szCs w:val="32"/>
        </w:rPr>
        <w:t xml:space="preserve"> </w:t>
      </w:r>
    </w:p>
    <w:p w:rsidR="008D2E0A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ยมงคล  แว่น</w:t>
      </w:r>
      <w:proofErr w:type="spellStart"/>
      <w:r w:rsidR="008D2E0A"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 w:rsidR="008D2E0A">
        <w:rPr>
          <w:rFonts w:ascii="TH SarabunPSK" w:hAnsi="TH SarabunPSK" w:cs="TH SarabunPSK" w:hint="cs"/>
          <w:sz w:val="32"/>
          <w:szCs w:val="32"/>
          <w:cs/>
        </w:rPr>
        <w:t>สง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กลาง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กลุ่มโรงเรียน </w:t>
      </w:r>
    </w:p>
    <w:p w:rsidR="00C06D7C" w:rsidRDefault="008D2E0A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</w:t>
      </w:r>
      <w:r w:rsidR="00395CA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95CA4">
        <w:rPr>
          <w:rFonts w:ascii="TH SarabunPSK" w:hAnsi="TH SarabunPSK" w:cs="TH SarabunPSK" w:hint="cs"/>
          <w:sz w:val="32"/>
          <w:szCs w:val="32"/>
          <w:cs/>
        </w:rPr>
        <w:t>นพ</w:t>
      </w:r>
      <w:r>
        <w:rPr>
          <w:rFonts w:ascii="TH SarabunPSK" w:hAnsi="TH SarabunPSK" w:cs="TH SarabunPSK" w:hint="cs"/>
          <w:sz w:val="32"/>
          <w:szCs w:val="32"/>
          <w:cs/>
        </w:rPr>
        <w:t>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วิเชีย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บางป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การกลุ่มโรงเรียน</w:t>
      </w:r>
    </w:p>
    <w:p w:rsidR="008D2E0A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70A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งสาวเนาวรัตน์ ช่างเครื่อง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คลองโพธิ์ศรี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C06D7C" w:rsidRDefault="008D2E0A" w:rsidP="00D770A8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ลขานุการกลุ่มโรงเรียน</w:t>
      </w:r>
      <w:r w:rsidR="003E4400">
        <w:rPr>
          <w:rFonts w:ascii="TH SarabunPSK" w:hAnsi="TH SarabunPSK" w:cs="TH SarabunPSK"/>
          <w:sz w:val="32"/>
          <w:szCs w:val="32"/>
        </w:rPr>
        <w:t xml:space="preserve"> </w:t>
      </w:r>
    </w:p>
    <w:p w:rsidR="008D2E0A" w:rsidRDefault="00C06D7C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70A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2E0A">
        <w:rPr>
          <w:rFonts w:ascii="TH SarabunPSK" w:hAnsi="TH SarabunPSK" w:cs="TH SarabunPSK" w:hint="cs"/>
          <w:sz w:val="32"/>
          <w:szCs w:val="32"/>
          <w:cs/>
        </w:rPr>
        <w:t>นายมานพ  เทียนทองดี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ระนาม</w:t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</w:r>
      <w:r w:rsidR="008D2E0A">
        <w:rPr>
          <w:rFonts w:ascii="TH SarabunPSK" w:hAnsi="TH SarabunPSK" w:cs="TH SarabunPSK" w:hint="cs"/>
          <w:sz w:val="32"/>
          <w:szCs w:val="32"/>
          <w:cs/>
        </w:rPr>
        <w:tab/>
        <w:t>กรรมการกลุ่มโรงเรียน</w:t>
      </w:r>
    </w:p>
    <w:p w:rsidR="008D2E0A" w:rsidRDefault="008D2E0A" w:rsidP="00D770A8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กลุ่มโรงเรียน</w:t>
      </w:r>
    </w:p>
    <w:p w:rsidR="008D2E0A" w:rsidRDefault="008D2E0A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70A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นางมยุรี  ทับ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แจ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กลุ่มโรงเรียน</w:t>
      </w:r>
    </w:p>
    <w:p w:rsidR="008D2E0A" w:rsidRDefault="008D2E0A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70A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นางเฉลย  เมือง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โรงเรียนวัดท่าอิ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CA4"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395CA4" w:rsidRDefault="008D2E0A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70A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770A8">
        <w:rPr>
          <w:rFonts w:ascii="TH SarabunPSK" w:hAnsi="TH SarabunPSK" w:cs="TH SarabunPSK" w:hint="cs"/>
          <w:sz w:val="32"/>
          <w:szCs w:val="32"/>
          <w:cs/>
        </w:rPr>
        <w:t>นางสาวขนิษฐา  คงอยู่</w:t>
      </w:r>
      <w:r w:rsidR="00D770A8"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A851D9">
        <w:rPr>
          <w:rFonts w:ascii="TH SarabunPSK" w:hAnsi="TH SarabunPSK" w:cs="TH SarabunPSK"/>
          <w:sz w:val="32"/>
          <w:szCs w:val="32"/>
        </w:rPr>
        <w:tab/>
      </w:r>
      <w:r w:rsidR="00A851D9">
        <w:rPr>
          <w:rFonts w:ascii="TH SarabunPSK" w:hAnsi="TH SarabunPSK" w:cs="TH SarabunPSK"/>
          <w:sz w:val="32"/>
          <w:szCs w:val="32"/>
        </w:rPr>
        <w:tab/>
      </w:r>
      <w:r w:rsidR="00A851D9">
        <w:rPr>
          <w:rFonts w:ascii="TH SarabunPSK" w:hAnsi="TH SarabunPSK" w:cs="TH SarabunPSK" w:hint="cs"/>
          <w:sz w:val="32"/>
          <w:szCs w:val="32"/>
          <w:cs/>
        </w:rPr>
        <w:t>ผู้ช่วยเลขานุการกลุ่มโรงเรียน</w:t>
      </w:r>
    </w:p>
    <w:p w:rsidR="00D770A8" w:rsidRDefault="00395CA4" w:rsidP="00395C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</w:t>
      </w:r>
      <w:r w:rsidR="00A851D9">
        <w:rPr>
          <w:rFonts w:ascii="TH SarabunPSK" w:hAnsi="TH SarabunPSK" w:cs="TH SarabunPSK" w:hint="cs"/>
          <w:sz w:val="32"/>
          <w:szCs w:val="32"/>
          <w:cs/>
        </w:rPr>
        <w:t>วัดตุ้มห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A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70A8" w:rsidRDefault="00D770A8" w:rsidP="00A851D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นางสาว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่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จ้างชั่วคราว ปฏิบัติหน้าที่ธุรการ</w:t>
      </w:r>
      <w:r w:rsidR="00A8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51D9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ลุ่มโรงเรียน</w:t>
      </w:r>
    </w:p>
    <w:p w:rsidR="00A851D9" w:rsidRDefault="00A851D9" w:rsidP="00A851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เรียนชุมชนวัดดงยาง</w:t>
      </w:r>
    </w:p>
    <w:p w:rsidR="00D770A8" w:rsidRDefault="00D770A8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นายสมบูรณ์  เสือสุ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770A8" w:rsidRDefault="00D770A8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นายสมศักดิ์  บัว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770A8" w:rsidRDefault="00D770A8" w:rsidP="00D770A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</w:t>
      </w:r>
      <w:r w:rsidR="003E5F90">
        <w:rPr>
          <w:rFonts w:ascii="TH SarabunPSK" w:hAnsi="TH SarabunPSK" w:cs="TH SarabunPSK" w:hint="cs"/>
          <w:sz w:val="32"/>
          <w:szCs w:val="32"/>
          <w:cs/>
        </w:rPr>
        <w:t>นางสุวิมล  สาสิงห์</w:t>
      </w:r>
      <w:r w:rsidR="003E5F9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ทางการศึกษา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กลุ่มโรงเรียน</w:t>
      </w:r>
    </w:p>
    <w:p w:rsidR="00D770A8" w:rsidRDefault="00D770A8" w:rsidP="00C06D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06D7C" w:rsidRDefault="003E4400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6D7C" w:rsidRDefault="00C06D7C" w:rsidP="00C06D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06D7C" w:rsidRPr="001A4F02" w:rsidRDefault="00C06D7C" w:rsidP="003315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C06D7C" w:rsidRPr="001A4F02" w:rsidSect="00A851D9">
      <w:pgSz w:w="11906" w:h="16838"/>
      <w:pgMar w:top="1440" w:right="28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96028"/>
    <w:multiLevelType w:val="hybridMultilevel"/>
    <w:tmpl w:val="91A6374A"/>
    <w:lvl w:ilvl="0" w:tplc="DF204D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02"/>
    <w:rsid w:val="000240AA"/>
    <w:rsid w:val="00026AEF"/>
    <w:rsid w:val="0004096A"/>
    <w:rsid w:val="00052464"/>
    <w:rsid w:val="000537E6"/>
    <w:rsid w:val="00056512"/>
    <w:rsid w:val="000777BF"/>
    <w:rsid w:val="000919A2"/>
    <w:rsid w:val="000968F4"/>
    <w:rsid w:val="000A4D95"/>
    <w:rsid w:val="000A72E1"/>
    <w:rsid w:val="000C3CD3"/>
    <w:rsid w:val="001023E3"/>
    <w:rsid w:val="00131DE0"/>
    <w:rsid w:val="001401A1"/>
    <w:rsid w:val="001471F4"/>
    <w:rsid w:val="00154127"/>
    <w:rsid w:val="001A4F02"/>
    <w:rsid w:val="001B169D"/>
    <w:rsid w:val="001E5C44"/>
    <w:rsid w:val="00204897"/>
    <w:rsid w:val="00223EB4"/>
    <w:rsid w:val="00230371"/>
    <w:rsid w:val="002376EF"/>
    <w:rsid w:val="00260824"/>
    <w:rsid w:val="002B4785"/>
    <w:rsid w:val="002D27A1"/>
    <w:rsid w:val="002D27D8"/>
    <w:rsid w:val="002D7184"/>
    <w:rsid w:val="002D7B88"/>
    <w:rsid w:val="002E6FF8"/>
    <w:rsid w:val="00316FE9"/>
    <w:rsid w:val="0033154E"/>
    <w:rsid w:val="0033595C"/>
    <w:rsid w:val="00393865"/>
    <w:rsid w:val="003941F8"/>
    <w:rsid w:val="00395CA4"/>
    <w:rsid w:val="003B3D48"/>
    <w:rsid w:val="003D65FC"/>
    <w:rsid w:val="003E4400"/>
    <w:rsid w:val="003E52CB"/>
    <w:rsid w:val="003E5F90"/>
    <w:rsid w:val="003F55C7"/>
    <w:rsid w:val="00404FAE"/>
    <w:rsid w:val="004175C2"/>
    <w:rsid w:val="00433128"/>
    <w:rsid w:val="00440576"/>
    <w:rsid w:val="00444C53"/>
    <w:rsid w:val="00464109"/>
    <w:rsid w:val="00482CEA"/>
    <w:rsid w:val="00492661"/>
    <w:rsid w:val="004A4FB0"/>
    <w:rsid w:val="004F2DC2"/>
    <w:rsid w:val="00502009"/>
    <w:rsid w:val="00561161"/>
    <w:rsid w:val="00580160"/>
    <w:rsid w:val="00596A68"/>
    <w:rsid w:val="005A1662"/>
    <w:rsid w:val="005D0D00"/>
    <w:rsid w:val="005F05B5"/>
    <w:rsid w:val="005F14C9"/>
    <w:rsid w:val="006055D7"/>
    <w:rsid w:val="0062203C"/>
    <w:rsid w:val="0065578D"/>
    <w:rsid w:val="00666512"/>
    <w:rsid w:val="006708F1"/>
    <w:rsid w:val="00681D29"/>
    <w:rsid w:val="00684BA8"/>
    <w:rsid w:val="00690E2E"/>
    <w:rsid w:val="006917DD"/>
    <w:rsid w:val="006B46FC"/>
    <w:rsid w:val="006C5D75"/>
    <w:rsid w:val="006C5EDB"/>
    <w:rsid w:val="006D38CF"/>
    <w:rsid w:val="006D765D"/>
    <w:rsid w:val="006E1520"/>
    <w:rsid w:val="006E43F0"/>
    <w:rsid w:val="00710E5E"/>
    <w:rsid w:val="00755813"/>
    <w:rsid w:val="00763ED8"/>
    <w:rsid w:val="00781047"/>
    <w:rsid w:val="00786EB0"/>
    <w:rsid w:val="007C6985"/>
    <w:rsid w:val="007E2007"/>
    <w:rsid w:val="00851BCD"/>
    <w:rsid w:val="008A214C"/>
    <w:rsid w:val="008B1499"/>
    <w:rsid w:val="008B4805"/>
    <w:rsid w:val="008C0160"/>
    <w:rsid w:val="008D2E0A"/>
    <w:rsid w:val="008E1254"/>
    <w:rsid w:val="008F58C5"/>
    <w:rsid w:val="00901037"/>
    <w:rsid w:val="00901498"/>
    <w:rsid w:val="00902662"/>
    <w:rsid w:val="00915315"/>
    <w:rsid w:val="00922689"/>
    <w:rsid w:val="00922F50"/>
    <w:rsid w:val="00996E74"/>
    <w:rsid w:val="009B2742"/>
    <w:rsid w:val="009B35FA"/>
    <w:rsid w:val="009C1D2C"/>
    <w:rsid w:val="009C3332"/>
    <w:rsid w:val="009C3C4D"/>
    <w:rsid w:val="009D7200"/>
    <w:rsid w:val="00A050F0"/>
    <w:rsid w:val="00A343B1"/>
    <w:rsid w:val="00A412DA"/>
    <w:rsid w:val="00A55DEC"/>
    <w:rsid w:val="00A6674A"/>
    <w:rsid w:val="00A851D9"/>
    <w:rsid w:val="00A8715F"/>
    <w:rsid w:val="00A92446"/>
    <w:rsid w:val="00AA2D52"/>
    <w:rsid w:val="00AA49C9"/>
    <w:rsid w:val="00AB7DD8"/>
    <w:rsid w:val="00B03CBE"/>
    <w:rsid w:val="00B11FE7"/>
    <w:rsid w:val="00B1610B"/>
    <w:rsid w:val="00B17C98"/>
    <w:rsid w:val="00B65129"/>
    <w:rsid w:val="00B8150C"/>
    <w:rsid w:val="00B84311"/>
    <w:rsid w:val="00B867EF"/>
    <w:rsid w:val="00B87348"/>
    <w:rsid w:val="00BC27FA"/>
    <w:rsid w:val="00BC4E8E"/>
    <w:rsid w:val="00C06D7C"/>
    <w:rsid w:val="00C23B9A"/>
    <w:rsid w:val="00C30E01"/>
    <w:rsid w:val="00C333DD"/>
    <w:rsid w:val="00C413D9"/>
    <w:rsid w:val="00C549EB"/>
    <w:rsid w:val="00C61219"/>
    <w:rsid w:val="00C7327C"/>
    <w:rsid w:val="00CB52BE"/>
    <w:rsid w:val="00CD2823"/>
    <w:rsid w:val="00CE0CCA"/>
    <w:rsid w:val="00D0394C"/>
    <w:rsid w:val="00D158CA"/>
    <w:rsid w:val="00D351D9"/>
    <w:rsid w:val="00D369A9"/>
    <w:rsid w:val="00D4755F"/>
    <w:rsid w:val="00D5237A"/>
    <w:rsid w:val="00D770A8"/>
    <w:rsid w:val="00D84E68"/>
    <w:rsid w:val="00DA0F17"/>
    <w:rsid w:val="00DC73EC"/>
    <w:rsid w:val="00DF52BD"/>
    <w:rsid w:val="00E1317D"/>
    <w:rsid w:val="00E15ACA"/>
    <w:rsid w:val="00E17E77"/>
    <w:rsid w:val="00EA537D"/>
    <w:rsid w:val="00EA60A5"/>
    <w:rsid w:val="00EC225B"/>
    <w:rsid w:val="00EE36BC"/>
    <w:rsid w:val="00F17359"/>
    <w:rsid w:val="00F52030"/>
    <w:rsid w:val="00F91F9D"/>
    <w:rsid w:val="00F92299"/>
    <w:rsid w:val="00FB4E03"/>
    <w:rsid w:val="00FD3E41"/>
    <w:rsid w:val="00FF2E4A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26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26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DD69-92A4-47C9-8D8F-01A9703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5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99</cp:revision>
  <cp:lastPrinted>2016-02-02T09:09:00Z</cp:lastPrinted>
  <dcterms:created xsi:type="dcterms:W3CDTF">2016-01-19T08:08:00Z</dcterms:created>
  <dcterms:modified xsi:type="dcterms:W3CDTF">2016-02-03T08:11:00Z</dcterms:modified>
</cp:coreProperties>
</file>